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616111E3">
                <wp:simplePos x="0" y="0"/>
                <wp:positionH relativeFrom="margin">
                  <wp:align>center</wp:align>
                </wp:positionH>
                <wp:positionV relativeFrom="paragraph">
                  <wp:posOffset>-26606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F37E8D" id="Прямоугольник 5" o:spid="_x0000_s1026" style="position:absolute;margin-left:0;margin-top:-20.95pt;width:24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" fillcolor="white [3212]" stroked="f" strokeweight="2pt">
                <w10:wrap anchorx="margin"/>
              </v:rect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36A751F3" w14:textId="664D1FF5" w:rsidR="007F47B0" w:rsidRDefault="002F68EA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F0AE4" w:rsidRPr="002F0AE4">
        <w:rPr>
          <w:sz w:val="28"/>
          <w:szCs w:val="28"/>
        </w:rPr>
        <w:t>2</w:t>
      </w:r>
      <w:r w:rsidR="002F0AE4">
        <w:rPr>
          <w:sz w:val="28"/>
          <w:szCs w:val="28"/>
        </w:rPr>
        <w:t>6 декабря</w:t>
      </w:r>
      <w:r>
        <w:rPr>
          <w:sz w:val="28"/>
          <w:szCs w:val="28"/>
        </w:rPr>
        <w:t xml:space="preserve"> </w:t>
      </w:r>
      <w:r w:rsidR="007F47B0" w:rsidRPr="00C178C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F47B0" w:rsidRPr="00C178C7">
        <w:rPr>
          <w:sz w:val="28"/>
          <w:szCs w:val="28"/>
        </w:rPr>
        <w:t xml:space="preserve"> года № </w:t>
      </w:r>
      <w:r w:rsidR="002F0AE4" w:rsidRPr="002F0AE4">
        <w:rPr>
          <w:sz w:val="28"/>
          <w:szCs w:val="28"/>
        </w:rPr>
        <w:t>4423</w:t>
      </w:r>
      <w:r w:rsidR="007F47B0">
        <w:rPr>
          <w:sz w:val="28"/>
          <w:szCs w:val="28"/>
        </w:rPr>
        <w:t xml:space="preserve"> </w:t>
      </w:r>
    </w:p>
    <w:p w14:paraId="38240F1D" w14:textId="0F010EF4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0128D696" w:rsidR="00B1387B" w:rsidRPr="007D7E9E" w:rsidRDefault="006B01A5" w:rsidP="008B2D27">
      <w:pPr>
        <w:jc w:val="center"/>
        <w:rPr>
          <w:b/>
          <w:sz w:val="28"/>
          <w:szCs w:val="28"/>
        </w:rPr>
      </w:pPr>
      <w:r w:rsidRPr="007D7E9E">
        <w:rPr>
          <w:b/>
          <w:sz w:val="28"/>
          <w:szCs w:val="28"/>
        </w:rPr>
        <w:t xml:space="preserve">О </w:t>
      </w:r>
      <w:bookmarkStart w:id="0" w:name="_Hlk117696661"/>
      <w:r w:rsidR="002F68EA">
        <w:rPr>
          <w:b/>
          <w:sz w:val="28"/>
          <w:szCs w:val="28"/>
        </w:rPr>
        <w:t xml:space="preserve">проведении </w:t>
      </w:r>
      <w:r w:rsidR="008B2D27">
        <w:rPr>
          <w:b/>
          <w:sz w:val="28"/>
          <w:szCs w:val="28"/>
        </w:rPr>
        <w:t>мероприятий в сфере молодежной политики</w:t>
      </w:r>
    </w:p>
    <w:bookmarkEnd w:id="0"/>
    <w:p w14:paraId="0F73D1E8" w14:textId="77777777" w:rsidR="00B1387B" w:rsidRPr="007D7E9E" w:rsidRDefault="00B1387B" w:rsidP="00B1387B">
      <w:pPr>
        <w:jc w:val="both"/>
        <w:rPr>
          <w:sz w:val="28"/>
          <w:szCs w:val="28"/>
        </w:rPr>
      </w:pPr>
      <w:r w:rsidRPr="007D7E9E">
        <w:rPr>
          <w:sz w:val="28"/>
          <w:szCs w:val="28"/>
        </w:rPr>
        <w:tab/>
      </w:r>
    </w:p>
    <w:p w14:paraId="6948582B" w14:textId="3744B6C8" w:rsidR="00B1387B" w:rsidRPr="00516B57" w:rsidRDefault="00051079" w:rsidP="00A85C5D">
      <w:pPr>
        <w:ind w:firstLine="708"/>
        <w:jc w:val="both"/>
        <w:rPr>
          <w:b/>
          <w:sz w:val="28"/>
          <w:szCs w:val="28"/>
        </w:rPr>
      </w:pPr>
      <w:r w:rsidRPr="007D7E9E">
        <w:rPr>
          <w:sz w:val="28"/>
          <w:szCs w:val="28"/>
        </w:rPr>
        <w:t>В</w:t>
      </w:r>
      <w:r w:rsidR="00516B57">
        <w:rPr>
          <w:sz w:val="28"/>
          <w:szCs w:val="28"/>
        </w:rPr>
        <w:t xml:space="preserve">о исполнение п. </w:t>
      </w:r>
      <w:r w:rsidR="00516B57" w:rsidRPr="00516B57">
        <w:rPr>
          <w:sz w:val="28"/>
          <w:szCs w:val="28"/>
        </w:rPr>
        <w:t>1.4. Реализация мероприятий «Поддержка детских и молодежных общественных объединений, инициатив молодежи»</w:t>
      </w:r>
      <w:r w:rsidR="00516B57">
        <w:t xml:space="preserve"> </w:t>
      </w:r>
      <w:r w:rsidR="00516B57">
        <w:rPr>
          <w:sz w:val="28"/>
          <w:szCs w:val="28"/>
        </w:rPr>
        <w:t xml:space="preserve">муниципальной </w:t>
      </w:r>
      <w:r w:rsidRPr="007D7E9E">
        <w:rPr>
          <w:sz w:val="28"/>
          <w:szCs w:val="28"/>
        </w:rPr>
        <w:t xml:space="preserve"> </w:t>
      </w:r>
      <w:r w:rsidR="00516B57">
        <w:rPr>
          <w:sz w:val="28"/>
          <w:szCs w:val="28"/>
        </w:rPr>
        <w:t xml:space="preserve">программы «Молодежь» МО «Зеленоградский муниципальный округ Калининградской области» в 2023-2025 годах, плана работы отдела по делам молодежи администрации МО «Зеленоградский муниципальный округ Калининградской области», </w:t>
      </w:r>
      <w:r w:rsidR="00516B57" w:rsidRPr="00516B57">
        <w:rPr>
          <w:rStyle w:val="2105pt"/>
          <w:sz w:val="28"/>
          <w:szCs w:val="28"/>
        </w:rPr>
        <w:t xml:space="preserve">администрация </w:t>
      </w:r>
      <w:r w:rsidR="00516B57">
        <w:rPr>
          <w:rStyle w:val="2105pt"/>
          <w:sz w:val="28"/>
          <w:szCs w:val="28"/>
        </w:rPr>
        <w:t xml:space="preserve">                </w:t>
      </w:r>
      <w:proofErr w:type="gramStart"/>
      <w:r w:rsidR="00516B57" w:rsidRPr="00516B57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516B57" w:rsidRPr="00516B57">
        <w:rPr>
          <w:rFonts w:eastAsia="Calibri"/>
          <w:b/>
          <w:sz w:val="28"/>
          <w:szCs w:val="28"/>
          <w:lang w:eastAsia="en-US"/>
        </w:rPr>
        <w:t xml:space="preserve"> о с т а н о в л я е т</w:t>
      </w:r>
      <w:r w:rsidR="00516B57" w:rsidRPr="00516B57">
        <w:rPr>
          <w:rFonts w:eastAsia="Calibri"/>
          <w:b/>
          <w:color w:val="222222"/>
          <w:sz w:val="28"/>
          <w:szCs w:val="28"/>
          <w:lang w:eastAsia="en-US"/>
        </w:rPr>
        <w:t>:</w:t>
      </w:r>
    </w:p>
    <w:p w14:paraId="32F9A5F8" w14:textId="551C078B" w:rsidR="00051079" w:rsidRDefault="00516B57" w:rsidP="00051966">
      <w:pPr>
        <w:pStyle w:val="a4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делам молодежи администрации провести </w:t>
      </w:r>
      <w:r w:rsidR="008B2D27">
        <w:rPr>
          <w:sz w:val="28"/>
          <w:szCs w:val="28"/>
        </w:rPr>
        <w:t>мероприятия в сфере молодежной политики</w:t>
      </w:r>
      <w:r w:rsidR="0069373A">
        <w:rPr>
          <w:sz w:val="28"/>
          <w:szCs w:val="28"/>
        </w:rPr>
        <w:t xml:space="preserve"> согласно  программ</w:t>
      </w:r>
      <w:r w:rsidR="008B2D27">
        <w:rPr>
          <w:sz w:val="28"/>
          <w:szCs w:val="28"/>
        </w:rPr>
        <w:t xml:space="preserve">ам </w:t>
      </w:r>
      <w:r w:rsidR="0069373A">
        <w:rPr>
          <w:sz w:val="28"/>
          <w:szCs w:val="28"/>
        </w:rPr>
        <w:t>(приложение №1</w:t>
      </w:r>
      <w:r w:rsidR="008B2D27">
        <w:rPr>
          <w:sz w:val="28"/>
          <w:szCs w:val="28"/>
        </w:rPr>
        <w:t>, №2, №3</w:t>
      </w:r>
      <w:r w:rsidR="0069373A">
        <w:rPr>
          <w:sz w:val="28"/>
          <w:szCs w:val="28"/>
        </w:rPr>
        <w:t>).</w:t>
      </w:r>
    </w:p>
    <w:p w14:paraId="1880008F" w14:textId="682F5E6E" w:rsidR="00554C2E" w:rsidRPr="00554C2E" w:rsidRDefault="00554C2E" w:rsidP="00554C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C2E">
        <w:rPr>
          <w:sz w:val="28"/>
          <w:szCs w:val="28"/>
        </w:rPr>
        <w:t xml:space="preserve">«Комитету по финансам и бюджету администрации (И. Н. </w:t>
      </w:r>
      <w:proofErr w:type="spellStart"/>
      <w:r w:rsidRPr="00554C2E">
        <w:rPr>
          <w:sz w:val="28"/>
          <w:szCs w:val="28"/>
        </w:rPr>
        <w:t>Клопова</w:t>
      </w:r>
      <w:proofErr w:type="spellEnd"/>
      <w:r w:rsidRPr="00554C2E">
        <w:rPr>
          <w:sz w:val="28"/>
          <w:szCs w:val="28"/>
        </w:rPr>
        <w:t xml:space="preserve">) направить денежные средства в сумме </w:t>
      </w:r>
      <w:r w:rsidR="003E4899">
        <w:rPr>
          <w:sz w:val="28"/>
          <w:szCs w:val="28"/>
        </w:rPr>
        <w:t>30</w:t>
      </w:r>
      <w:r w:rsidR="00E36272">
        <w:rPr>
          <w:sz w:val="28"/>
          <w:szCs w:val="28"/>
        </w:rPr>
        <w:t>3</w:t>
      </w:r>
      <w:r w:rsidR="003E4899">
        <w:rPr>
          <w:sz w:val="28"/>
          <w:szCs w:val="28"/>
        </w:rPr>
        <w:t xml:space="preserve"> 618 </w:t>
      </w:r>
      <w:r w:rsidRPr="00554C2E">
        <w:rPr>
          <w:sz w:val="28"/>
          <w:szCs w:val="28"/>
        </w:rPr>
        <w:t xml:space="preserve"> (</w:t>
      </w:r>
      <w:r w:rsidR="003E4899">
        <w:rPr>
          <w:sz w:val="28"/>
          <w:szCs w:val="28"/>
        </w:rPr>
        <w:t>триста шесть тысяч шестьсот восемнадцать</w:t>
      </w:r>
      <w:r w:rsidRPr="00554C2E">
        <w:rPr>
          <w:sz w:val="28"/>
          <w:szCs w:val="28"/>
        </w:rPr>
        <w:t xml:space="preserve">) рублей </w:t>
      </w:r>
      <w:r w:rsidR="003E4899">
        <w:rPr>
          <w:sz w:val="28"/>
          <w:szCs w:val="28"/>
        </w:rPr>
        <w:t>68</w:t>
      </w:r>
      <w:r w:rsidRPr="00554C2E">
        <w:rPr>
          <w:sz w:val="28"/>
          <w:szCs w:val="28"/>
        </w:rPr>
        <w:t xml:space="preserve"> копе</w:t>
      </w:r>
      <w:r w:rsidR="003E4899">
        <w:rPr>
          <w:sz w:val="28"/>
          <w:szCs w:val="28"/>
        </w:rPr>
        <w:t>ек</w:t>
      </w:r>
      <w:r w:rsidRPr="00554C2E">
        <w:rPr>
          <w:sz w:val="28"/>
          <w:szCs w:val="28"/>
        </w:rPr>
        <w:t xml:space="preserve"> на организацию отдыха, оздоровления и занятости детей</w:t>
      </w:r>
      <w:r>
        <w:t xml:space="preserve"> </w:t>
      </w:r>
      <w:r w:rsidRPr="00554C2E">
        <w:rPr>
          <w:sz w:val="28"/>
          <w:szCs w:val="28"/>
        </w:rPr>
        <w:t>согласно приложению №4</w:t>
      </w:r>
      <w:r w:rsidR="00EF12EB">
        <w:rPr>
          <w:sz w:val="28"/>
          <w:szCs w:val="28"/>
        </w:rPr>
        <w:t>.</w:t>
      </w:r>
    </w:p>
    <w:p w14:paraId="72F53E20" w14:textId="23467ACC" w:rsidR="00B1387B" w:rsidRPr="007D7E9E" w:rsidRDefault="00554C2E" w:rsidP="00B1387B">
      <w:pPr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B1387B" w:rsidRPr="007D7E9E">
        <w:rPr>
          <w:color w:val="000000"/>
          <w:sz w:val="28"/>
          <w:szCs w:val="28"/>
          <w:lang w:eastAsia="ar-SA"/>
        </w:rPr>
        <w:t>. Управлению делами администрации (</w:t>
      </w:r>
      <w:r w:rsidR="0069373A">
        <w:rPr>
          <w:rFonts w:cs="Arial"/>
          <w:sz w:val="28"/>
          <w:szCs w:val="28"/>
        </w:rPr>
        <w:t>Н.В. Бачарина</w:t>
      </w:r>
      <w:r w:rsidR="00B1387B" w:rsidRPr="007D7E9E">
        <w:rPr>
          <w:color w:val="000000"/>
          <w:sz w:val="28"/>
          <w:szCs w:val="28"/>
          <w:lang w:eastAsia="ar-SA"/>
        </w:rPr>
        <w:t xml:space="preserve">) </w:t>
      </w:r>
      <w:r w:rsidR="00B1387B" w:rsidRPr="007D7E9E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="00082DE8" w:rsidRPr="007D7E9E">
        <w:rPr>
          <w:sz w:val="28"/>
          <w:szCs w:val="28"/>
          <w:lang w:eastAsia="ar-SA"/>
        </w:rPr>
        <w:t xml:space="preserve"> </w:t>
      </w:r>
      <w:r w:rsidR="00082DE8" w:rsidRPr="007D7E9E">
        <w:rPr>
          <w:rFonts w:cs="Arial"/>
          <w:sz w:val="28"/>
          <w:szCs w:val="28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02421771" w14:textId="27757C2C" w:rsidR="00082DE8" w:rsidRPr="007D7E9E" w:rsidRDefault="00554C2E" w:rsidP="00051966">
      <w:pPr>
        <w:ind w:firstLine="708"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  <w:lang w:eastAsia="ar-SA"/>
        </w:rPr>
        <w:t>4</w:t>
      </w:r>
      <w:r w:rsidR="00082DE8" w:rsidRPr="007D7E9E">
        <w:rPr>
          <w:sz w:val="28"/>
          <w:szCs w:val="28"/>
          <w:lang w:val="x-none" w:eastAsia="ar-SA"/>
        </w:rPr>
        <w:t>. Настоящее постановление вступает в силу после официального опубликования (обнародования)</w:t>
      </w:r>
      <w:r w:rsidR="00D74EE4" w:rsidRPr="007D7E9E">
        <w:rPr>
          <w:sz w:val="28"/>
          <w:szCs w:val="28"/>
          <w:lang w:eastAsia="ar-SA"/>
        </w:rPr>
        <w:t xml:space="preserve"> на официальном сайте муниципального образования </w:t>
      </w:r>
      <w:r w:rsidR="00D74EE4" w:rsidRPr="007D7E9E">
        <w:rPr>
          <w:rFonts w:cs="Arial"/>
          <w:sz w:val="28"/>
          <w:szCs w:val="28"/>
        </w:rPr>
        <w:t>«Зеленоградский муниципальный округ Калининградской области»</w:t>
      </w:r>
      <w:r w:rsidR="00082DE8" w:rsidRPr="007D7E9E">
        <w:rPr>
          <w:sz w:val="28"/>
          <w:szCs w:val="28"/>
          <w:lang w:val="x-none" w:eastAsia="ar-SA"/>
        </w:rPr>
        <w:t xml:space="preserve">. </w:t>
      </w:r>
    </w:p>
    <w:p w14:paraId="455D54AD" w14:textId="0EFB02C5" w:rsidR="00B1387B" w:rsidRPr="007D7E9E" w:rsidRDefault="00554C2E" w:rsidP="00B1387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1387B" w:rsidRPr="007D7E9E">
        <w:rPr>
          <w:sz w:val="28"/>
          <w:szCs w:val="28"/>
          <w:lang w:eastAsia="ar-SA"/>
        </w:rPr>
        <w:t xml:space="preserve">. </w:t>
      </w:r>
      <w:proofErr w:type="gramStart"/>
      <w:r w:rsidR="00B1387B" w:rsidRPr="007D7E9E">
        <w:rPr>
          <w:sz w:val="28"/>
          <w:szCs w:val="28"/>
          <w:lang w:eastAsia="ar-SA"/>
        </w:rPr>
        <w:t>Контроль за</w:t>
      </w:r>
      <w:proofErr w:type="gramEnd"/>
      <w:r w:rsidR="00B1387B" w:rsidRPr="007D7E9E">
        <w:rPr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A97917">
        <w:rPr>
          <w:sz w:val="28"/>
          <w:szCs w:val="28"/>
          <w:lang w:eastAsia="ar-SA"/>
        </w:rPr>
        <w:t xml:space="preserve"> </w:t>
      </w:r>
      <w:r w:rsidR="00B05376" w:rsidRPr="007D7E9E">
        <w:rPr>
          <w:sz w:val="28"/>
          <w:szCs w:val="28"/>
          <w:lang w:eastAsia="ar-SA"/>
        </w:rPr>
        <w:t xml:space="preserve"> </w:t>
      </w:r>
      <w:r w:rsidR="00B1387B" w:rsidRPr="007D7E9E">
        <w:rPr>
          <w:sz w:val="28"/>
          <w:szCs w:val="28"/>
          <w:lang w:eastAsia="ar-SA"/>
        </w:rPr>
        <w:t xml:space="preserve">первого заместителя главы администрации </w:t>
      </w:r>
      <w:r w:rsidR="00A97917">
        <w:rPr>
          <w:sz w:val="28"/>
          <w:szCs w:val="28"/>
          <w:lang w:eastAsia="ar-SA"/>
        </w:rPr>
        <w:t>С.А. Заболотного.</w:t>
      </w:r>
    </w:p>
    <w:p w14:paraId="52ECCB41" w14:textId="0D98B69F" w:rsidR="00082DE8" w:rsidRPr="007D7E9E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4"/>
          <w:szCs w:val="24"/>
          <w:lang w:val="x-none"/>
        </w:rPr>
      </w:pPr>
      <w:r w:rsidRPr="007D7E9E">
        <w:rPr>
          <w:color w:val="FF0000"/>
          <w:sz w:val="28"/>
          <w:szCs w:val="28"/>
          <w:lang w:val="x-none" w:eastAsia="ar-SA"/>
        </w:rPr>
        <w:tab/>
      </w:r>
      <w:r w:rsidRPr="007D7E9E">
        <w:rPr>
          <w:sz w:val="28"/>
          <w:szCs w:val="28"/>
          <w:lang w:val="x-none" w:eastAsia="ar-SA"/>
        </w:rPr>
        <w:t xml:space="preserve"> </w:t>
      </w:r>
    </w:p>
    <w:p w14:paraId="1E0CC844" w14:textId="77777777" w:rsidR="00C178C7" w:rsidRPr="007D7E9E" w:rsidRDefault="00C178C7" w:rsidP="00C178C7">
      <w:pPr>
        <w:jc w:val="both"/>
        <w:rPr>
          <w:sz w:val="24"/>
          <w:szCs w:val="24"/>
        </w:rPr>
      </w:pPr>
      <w:r w:rsidRPr="007D7E9E">
        <w:rPr>
          <w:sz w:val="24"/>
          <w:szCs w:val="24"/>
        </w:rPr>
        <w:tab/>
      </w:r>
    </w:p>
    <w:p w14:paraId="4B2F5F5A" w14:textId="77777777" w:rsidR="00086940" w:rsidRPr="007D7E9E" w:rsidRDefault="00086940" w:rsidP="00086940">
      <w:pPr>
        <w:jc w:val="both"/>
        <w:rPr>
          <w:sz w:val="24"/>
          <w:szCs w:val="24"/>
          <w:lang w:eastAsia="ar-SA"/>
        </w:rPr>
      </w:pPr>
    </w:p>
    <w:p w14:paraId="7369E9F1" w14:textId="3BA7AD4A" w:rsidR="00086940" w:rsidRPr="007D7E9E" w:rsidRDefault="00FE7187" w:rsidP="00086940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>. г</w:t>
      </w:r>
      <w:r w:rsidR="00086940" w:rsidRPr="007D7E9E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086940" w:rsidRPr="007D7E9E">
        <w:rPr>
          <w:sz w:val="28"/>
          <w:szCs w:val="28"/>
          <w:lang w:eastAsia="ar-SA"/>
        </w:rPr>
        <w:t xml:space="preserve"> администрации</w:t>
      </w:r>
    </w:p>
    <w:p w14:paraId="4140B21F" w14:textId="77777777" w:rsidR="00086940" w:rsidRPr="007D7E9E" w:rsidRDefault="00086940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>муниципального образования</w:t>
      </w:r>
    </w:p>
    <w:p w14:paraId="69FE1491" w14:textId="77777777" w:rsidR="00096B97" w:rsidRPr="007D7E9E" w:rsidRDefault="00086940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 xml:space="preserve">«Зеленоградский </w:t>
      </w:r>
      <w:r w:rsidR="00096B97" w:rsidRPr="007D7E9E">
        <w:rPr>
          <w:sz w:val="28"/>
          <w:szCs w:val="28"/>
          <w:lang w:eastAsia="ar-SA"/>
        </w:rPr>
        <w:t>муниципальный</w:t>
      </w:r>
      <w:r w:rsidRPr="007D7E9E">
        <w:rPr>
          <w:sz w:val="28"/>
          <w:szCs w:val="28"/>
          <w:lang w:eastAsia="ar-SA"/>
        </w:rPr>
        <w:t xml:space="preserve"> округ</w:t>
      </w:r>
    </w:p>
    <w:p w14:paraId="22BDD46F" w14:textId="3C621737" w:rsidR="007D0ABD" w:rsidRDefault="00096B97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>Калининградской области</w:t>
      </w:r>
      <w:r w:rsidR="00086940" w:rsidRPr="007D7E9E">
        <w:rPr>
          <w:sz w:val="28"/>
          <w:szCs w:val="28"/>
          <w:lang w:eastAsia="ar-SA"/>
        </w:rPr>
        <w:t>»</w:t>
      </w:r>
      <w:r w:rsidR="00086940" w:rsidRPr="007D7E9E">
        <w:rPr>
          <w:sz w:val="28"/>
          <w:szCs w:val="28"/>
          <w:lang w:eastAsia="ar-SA"/>
        </w:rPr>
        <w:tab/>
      </w:r>
      <w:r w:rsidR="00086940" w:rsidRPr="007D7E9E">
        <w:rPr>
          <w:sz w:val="28"/>
          <w:szCs w:val="28"/>
          <w:lang w:eastAsia="ar-SA"/>
        </w:rPr>
        <w:tab/>
      </w:r>
      <w:r w:rsidR="00086940" w:rsidRPr="007D7E9E">
        <w:rPr>
          <w:sz w:val="28"/>
          <w:szCs w:val="28"/>
          <w:lang w:eastAsia="ar-SA"/>
        </w:rPr>
        <w:tab/>
      </w:r>
      <w:r w:rsidR="00086940" w:rsidRPr="007D7E9E">
        <w:rPr>
          <w:sz w:val="28"/>
          <w:szCs w:val="28"/>
          <w:lang w:eastAsia="ar-SA"/>
        </w:rPr>
        <w:tab/>
      </w:r>
      <w:r w:rsidR="002B5CCB" w:rsidRPr="007D7E9E">
        <w:rPr>
          <w:sz w:val="28"/>
          <w:szCs w:val="28"/>
          <w:lang w:eastAsia="ar-SA"/>
        </w:rPr>
        <w:t xml:space="preserve">                       </w:t>
      </w:r>
      <w:r w:rsidR="00086940" w:rsidRPr="007D7E9E">
        <w:rPr>
          <w:sz w:val="28"/>
          <w:szCs w:val="28"/>
          <w:lang w:eastAsia="ar-SA"/>
        </w:rPr>
        <w:t xml:space="preserve">С.А. </w:t>
      </w:r>
      <w:r w:rsidR="00FE7187">
        <w:rPr>
          <w:sz w:val="28"/>
          <w:szCs w:val="28"/>
          <w:lang w:eastAsia="ar-SA"/>
        </w:rPr>
        <w:t>Заболотный</w:t>
      </w:r>
    </w:p>
    <w:p w14:paraId="3E3773AC" w14:textId="77777777" w:rsidR="00A97917" w:rsidRDefault="00A97917" w:rsidP="00086940">
      <w:pPr>
        <w:jc w:val="both"/>
        <w:rPr>
          <w:sz w:val="28"/>
          <w:szCs w:val="28"/>
          <w:lang w:eastAsia="ar-SA"/>
        </w:rPr>
      </w:pPr>
    </w:p>
    <w:p w14:paraId="705D59D5" w14:textId="77777777" w:rsidR="00A97917" w:rsidRDefault="00A97917" w:rsidP="00086940">
      <w:pPr>
        <w:jc w:val="both"/>
        <w:rPr>
          <w:sz w:val="28"/>
          <w:szCs w:val="28"/>
          <w:lang w:eastAsia="ar-SA"/>
        </w:rPr>
      </w:pPr>
    </w:p>
    <w:p w14:paraId="6A5C83FC" w14:textId="79E9A254" w:rsidR="007D0ABD" w:rsidRPr="00E36272" w:rsidRDefault="007D7E9E" w:rsidP="007D7E9E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lastRenderedPageBreak/>
        <w:t xml:space="preserve">Приложение </w:t>
      </w:r>
      <w:r w:rsidR="0069373A" w:rsidRPr="00E36272">
        <w:rPr>
          <w:sz w:val="24"/>
          <w:szCs w:val="24"/>
          <w:lang w:eastAsia="ar-SA"/>
        </w:rPr>
        <w:t>№1</w:t>
      </w:r>
    </w:p>
    <w:p w14:paraId="051638B2" w14:textId="78740A04" w:rsidR="00DD530D" w:rsidRPr="00E36272" w:rsidRDefault="00DD530D" w:rsidP="007D7E9E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 постановлению администрации</w:t>
      </w:r>
    </w:p>
    <w:p w14:paraId="476F6158" w14:textId="5B69E4AE" w:rsidR="00DD530D" w:rsidRPr="00E36272" w:rsidRDefault="00DD530D" w:rsidP="007D7E9E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 xml:space="preserve">МО «Зеленоградский муниципальный округ </w:t>
      </w:r>
    </w:p>
    <w:p w14:paraId="0876C014" w14:textId="1CBEF4CA" w:rsidR="00DD530D" w:rsidRPr="00E36272" w:rsidRDefault="00DD530D" w:rsidP="007D7E9E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алининградской области»</w:t>
      </w:r>
    </w:p>
    <w:p w14:paraId="64C1BB34" w14:textId="7E625E09" w:rsidR="00DD530D" w:rsidRPr="00E36272" w:rsidRDefault="002F0AE4" w:rsidP="007D7E9E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26 декабря 2023 №4423</w:t>
      </w:r>
    </w:p>
    <w:p w14:paraId="6C1067B1" w14:textId="4C66F207" w:rsidR="007D7E9E" w:rsidRDefault="007D7E9E" w:rsidP="007D7E9E">
      <w:pPr>
        <w:jc w:val="right"/>
        <w:rPr>
          <w:sz w:val="28"/>
          <w:szCs w:val="28"/>
          <w:lang w:eastAsia="ar-SA"/>
        </w:rPr>
      </w:pPr>
    </w:p>
    <w:p w14:paraId="245FD2C8" w14:textId="77777777" w:rsidR="007D7E9E" w:rsidRDefault="007D7E9E" w:rsidP="007D7E9E">
      <w:pPr>
        <w:jc w:val="right"/>
        <w:rPr>
          <w:sz w:val="28"/>
          <w:szCs w:val="28"/>
          <w:lang w:eastAsia="ar-SA"/>
        </w:rPr>
      </w:pPr>
    </w:p>
    <w:p w14:paraId="6D632141" w14:textId="77978C37" w:rsidR="00054264" w:rsidRPr="00FE4A99" w:rsidRDefault="0069373A" w:rsidP="0069373A">
      <w:pPr>
        <w:pStyle w:val="a4"/>
        <w:jc w:val="center"/>
        <w:rPr>
          <w:b/>
          <w:bCs/>
          <w:sz w:val="28"/>
          <w:szCs w:val="28"/>
        </w:rPr>
      </w:pPr>
      <w:r w:rsidRPr="00FE4A99">
        <w:rPr>
          <w:b/>
          <w:bCs/>
          <w:sz w:val="28"/>
          <w:szCs w:val="28"/>
        </w:rPr>
        <w:t xml:space="preserve">Программа </w:t>
      </w:r>
    </w:p>
    <w:p w14:paraId="1F3F27B5" w14:textId="77777777" w:rsidR="00FE4A99" w:rsidRDefault="0069373A" w:rsidP="00FE4A99">
      <w:pPr>
        <w:jc w:val="center"/>
        <w:rPr>
          <w:b/>
          <w:sz w:val="28"/>
          <w:szCs w:val="28"/>
        </w:rPr>
      </w:pPr>
      <w:r w:rsidRPr="00FE4A99">
        <w:rPr>
          <w:b/>
          <w:bCs/>
          <w:sz w:val="28"/>
          <w:szCs w:val="28"/>
        </w:rPr>
        <w:t xml:space="preserve">проведения </w:t>
      </w:r>
      <w:r w:rsidR="00FE4A99">
        <w:rPr>
          <w:b/>
          <w:sz w:val="28"/>
          <w:szCs w:val="28"/>
        </w:rPr>
        <w:t>муниципального молодежного форума</w:t>
      </w:r>
    </w:p>
    <w:p w14:paraId="54E3026D" w14:textId="77777777" w:rsidR="00FE4A99" w:rsidRDefault="00FE4A99" w:rsidP="00FE4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обровольчеству</w:t>
      </w:r>
    </w:p>
    <w:p w14:paraId="2F5A46C0" w14:textId="12DA64D9" w:rsidR="008B2D27" w:rsidRDefault="008B2D27" w:rsidP="00FE4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СОШ п. Романово»</w:t>
      </w:r>
    </w:p>
    <w:p w14:paraId="6949703C" w14:textId="35618959" w:rsidR="00BD64A1" w:rsidRPr="008B2D27" w:rsidRDefault="00EE4760" w:rsidP="00FE4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3732">
        <w:rPr>
          <w:b/>
          <w:sz w:val="28"/>
          <w:szCs w:val="28"/>
        </w:rPr>
        <w:t>9</w:t>
      </w:r>
      <w:r w:rsidR="003E417A">
        <w:rPr>
          <w:b/>
          <w:sz w:val="28"/>
          <w:szCs w:val="28"/>
        </w:rPr>
        <w:t xml:space="preserve"> декабря</w:t>
      </w:r>
      <w:r w:rsidR="00BD64A1">
        <w:rPr>
          <w:b/>
          <w:sz w:val="28"/>
          <w:szCs w:val="28"/>
        </w:rPr>
        <w:t xml:space="preserve"> 2023 года</w:t>
      </w:r>
    </w:p>
    <w:p w14:paraId="58F110F0" w14:textId="77777777" w:rsidR="00FE4A99" w:rsidRPr="008B2D27" w:rsidRDefault="00FE4A99" w:rsidP="00FE4A9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399"/>
        <w:gridCol w:w="2393"/>
      </w:tblGrid>
      <w:tr w:rsidR="00FE4A99" w:rsidRPr="00FE4A99" w14:paraId="31EE045C" w14:textId="77777777" w:rsidTr="00A97917">
        <w:tc>
          <w:tcPr>
            <w:tcW w:w="817" w:type="dxa"/>
            <w:vAlign w:val="center"/>
          </w:tcPr>
          <w:p w14:paraId="1EA190FD" w14:textId="3240C38F" w:rsidR="00FE4A99" w:rsidRPr="00FE4A99" w:rsidRDefault="00FE4A99" w:rsidP="00A97917">
            <w:pPr>
              <w:jc w:val="center"/>
              <w:rPr>
                <w:sz w:val="28"/>
                <w:szCs w:val="28"/>
              </w:rPr>
            </w:pPr>
            <w:r w:rsidRPr="00FE4A99">
              <w:rPr>
                <w:sz w:val="28"/>
                <w:szCs w:val="28"/>
              </w:rPr>
              <w:t xml:space="preserve">№ </w:t>
            </w:r>
            <w:proofErr w:type="gramStart"/>
            <w:r w:rsidRPr="00FE4A99">
              <w:rPr>
                <w:sz w:val="28"/>
                <w:szCs w:val="28"/>
              </w:rPr>
              <w:t>п</w:t>
            </w:r>
            <w:proofErr w:type="gramEnd"/>
            <w:r w:rsidRPr="00FE4A9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14:paraId="3743FE52" w14:textId="3E6F7D24" w:rsidR="00FE4A99" w:rsidRPr="00BD64A1" w:rsidRDefault="00BD64A1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9" w:type="dxa"/>
            <w:vAlign w:val="center"/>
          </w:tcPr>
          <w:p w14:paraId="46806369" w14:textId="3B7DEF13" w:rsidR="00FE4A99" w:rsidRPr="00BD64A1" w:rsidRDefault="00BD64A1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  <w:vAlign w:val="center"/>
          </w:tcPr>
          <w:p w14:paraId="467281E5" w14:textId="797FDA49" w:rsidR="00FE4A99" w:rsidRPr="00BD64A1" w:rsidRDefault="00BD64A1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F305C" w:rsidRPr="00FE4A99" w14:paraId="067C7600" w14:textId="77777777" w:rsidTr="00A97917">
        <w:tc>
          <w:tcPr>
            <w:tcW w:w="817" w:type="dxa"/>
            <w:vAlign w:val="center"/>
          </w:tcPr>
          <w:p w14:paraId="132A12EB" w14:textId="22987DEA" w:rsidR="005F305C" w:rsidRPr="00BD64A1" w:rsidRDefault="005F305C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50247E83" w14:textId="181E0B79" w:rsidR="005F305C" w:rsidRPr="00BD64A1" w:rsidRDefault="005F305C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399" w:type="dxa"/>
            <w:vAlign w:val="center"/>
          </w:tcPr>
          <w:p w14:paraId="231649D3" w14:textId="764A029D" w:rsidR="005F305C" w:rsidRPr="00BD64A1" w:rsidRDefault="005F305C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- 09:00 ч.</w:t>
            </w:r>
          </w:p>
        </w:tc>
        <w:tc>
          <w:tcPr>
            <w:tcW w:w="2393" w:type="dxa"/>
            <w:vAlign w:val="center"/>
          </w:tcPr>
          <w:p w14:paraId="291ADC26" w14:textId="65ABC2A9" w:rsidR="005F305C" w:rsidRPr="00BD64A1" w:rsidRDefault="005F305C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FE4A99" w:rsidRPr="00FE4A99" w14:paraId="33168EB5" w14:textId="77777777" w:rsidTr="00A97917">
        <w:tc>
          <w:tcPr>
            <w:tcW w:w="817" w:type="dxa"/>
            <w:vAlign w:val="center"/>
          </w:tcPr>
          <w:p w14:paraId="6FC78975" w14:textId="38E61D2E" w:rsidR="00FE4A99" w:rsidRPr="00BD64A1" w:rsidRDefault="00BD64A1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286A8906" w14:textId="77777777" w:rsidR="00FE4A99" w:rsidRDefault="00BD64A1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ума</w:t>
            </w:r>
          </w:p>
          <w:p w14:paraId="54F134D4" w14:textId="36FC453A" w:rsidR="00BD64A1" w:rsidRPr="00BD64A1" w:rsidRDefault="00BD64A1" w:rsidP="00A97917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44849570" w14:textId="67DDC692" w:rsidR="00FE4A99" w:rsidRPr="00BD64A1" w:rsidRDefault="00BD64A1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– 09:10 ч.</w:t>
            </w:r>
          </w:p>
        </w:tc>
        <w:tc>
          <w:tcPr>
            <w:tcW w:w="2393" w:type="dxa"/>
            <w:vAlign w:val="center"/>
          </w:tcPr>
          <w:p w14:paraId="2D65BD29" w14:textId="6F09B4CA" w:rsidR="00FE4A99" w:rsidRPr="00FE4A99" w:rsidRDefault="00BD64A1" w:rsidP="00A979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.В. Лебедева</w:t>
            </w:r>
          </w:p>
        </w:tc>
      </w:tr>
      <w:tr w:rsidR="00FE4A99" w:rsidRPr="00BD64A1" w14:paraId="14E0034E" w14:textId="77777777" w:rsidTr="00A97917">
        <w:tc>
          <w:tcPr>
            <w:tcW w:w="817" w:type="dxa"/>
            <w:vAlign w:val="center"/>
          </w:tcPr>
          <w:p w14:paraId="036D942B" w14:textId="37D8BF40" w:rsidR="00FE4A99" w:rsidRPr="00A97917" w:rsidRDefault="00A97917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1DD9E401" w14:textId="06F89206" w:rsidR="00FE4A99" w:rsidRPr="00BD64A1" w:rsidRDefault="00BD64A1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реализации молодежной политики в муниципалитете в 2023 году</w:t>
            </w:r>
          </w:p>
        </w:tc>
        <w:tc>
          <w:tcPr>
            <w:tcW w:w="1399" w:type="dxa"/>
            <w:vAlign w:val="center"/>
          </w:tcPr>
          <w:p w14:paraId="4B0CBE8C" w14:textId="1A2DD8CB" w:rsidR="00FE4A99" w:rsidRPr="00BD64A1" w:rsidRDefault="00BD64A1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0 – 09:25 ч.</w:t>
            </w:r>
          </w:p>
        </w:tc>
        <w:tc>
          <w:tcPr>
            <w:tcW w:w="2393" w:type="dxa"/>
            <w:vAlign w:val="center"/>
          </w:tcPr>
          <w:p w14:paraId="42F6E5F0" w14:textId="0E245D7C" w:rsidR="00FE4A99" w:rsidRPr="00BD64A1" w:rsidRDefault="00BD64A1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бедева</w:t>
            </w:r>
          </w:p>
        </w:tc>
      </w:tr>
      <w:tr w:rsidR="00FE4A99" w:rsidRPr="00BD64A1" w14:paraId="28C76AE5" w14:textId="77777777" w:rsidTr="00A97917">
        <w:tc>
          <w:tcPr>
            <w:tcW w:w="817" w:type="dxa"/>
            <w:vAlign w:val="center"/>
          </w:tcPr>
          <w:p w14:paraId="70EB7603" w14:textId="112DC136" w:rsidR="00FE4A99" w:rsidRPr="00BD64A1" w:rsidRDefault="00A97917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141B5784" w14:textId="490A5C41" w:rsidR="00FE4A99" w:rsidRPr="00BD64A1" w:rsidRDefault="00BD64A1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 </w:t>
            </w:r>
            <w:r w:rsidR="00375B86">
              <w:rPr>
                <w:sz w:val="28"/>
                <w:szCs w:val="28"/>
              </w:rPr>
              <w:t>развитии добровольчества в муниципалитете в 2023 году</w:t>
            </w:r>
          </w:p>
        </w:tc>
        <w:tc>
          <w:tcPr>
            <w:tcW w:w="1399" w:type="dxa"/>
            <w:vAlign w:val="center"/>
          </w:tcPr>
          <w:p w14:paraId="77F9112E" w14:textId="6BC08379" w:rsidR="00FE4A99" w:rsidRPr="00BD64A1" w:rsidRDefault="00375B86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25 – 09:40 ч.</w:t>
            </w:r>
          </w:p>
        </w:tc>
        <w:tc>
          <w:tcPr>
            <w:tcW w:w="2393" w:type="dxa"/>
            <w:vAlign w:val="center"/>
          </w:tcPr>
          <w:p w14:paraId="291514B0" w14:textId="26CE0E83" w:rsidR="00FE4A99" w:rsidRPr="00BD64A1" w:rsidRDefault="00375B86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3E417A" w:rsidRPr="00BD64A1" w14:paraId="5E01ADCF" w14:textId="77777777" w:rsidTr="00A97917">
        <w:tc>
          <w:tcPr>
            <w:tcW w:w="817" w:type="dxa"/>
            <w:vAlign w:val="center"/>
          </w:tcPr>
          <w:p w14:paraId="055CAD8F" w14:textId="2359E89F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4F7AFCAC" w14:textId="05B53720" w:rsidR="003E417A" w:rsidRPr="00BD64A1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от Е. Мошевой (Министерство молодежной политики)</w:t>
            </w:r>
          </w:p>
        </w:tc>
        <w:tc>
          <w:tcPr>
            <w:tcW w:w="1399" w:type="dxa"/>
            <w:vAlign w:val="center"/>
          </w:tcPr>
          <w:p w14:paraId="3C3C3564" w14:textId="479C4D54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5 - 11:40 ч.</w:t>
            </w:r>
          </w:p>
        </w:tc>
        <w:tc>
          <w:tcPr>
            <w:tcW w:w="2393" w:type="dxa"/>
            <w:vAlign w:val="center"/>
          </w:tcPr>
          <w:p w14:paraId="6CD90E2C" w14:textId="67F22B12" w:rsidR="003E417A" w:rsidRPr="00BD64A1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волонтерских отрядов школ</w:t>
            </w:r>
          </w:p>
        </w:tc>
      </w:tr>
      <w:tr w:rsidR="003E417A" w:rsidRPr="00BD64A1" w14:paraId="4D2F6518" w14:textId="77777777" w:rsidTr="00A97917">
        <w:tc>
          <w:tcPr>
            <w:tcW w:w="817" w:type="dxa"/>
            <w:vAlign w:val="center"/>
          </w:tcPr>
          <w:p w14:paraId="0175D9C3" w14:textId="400DAE76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212FAF1C" w14:textId="44DEF1F1" w:rsidR="003E417A" w:rsidRPr="00BD64A1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ервой части форума</w:t>
            </w:r>
          </w:p>
        </w:tc>
        <w:tc>
          <w:tcPr>
            <w:tcW w:w="1399" w:type="dxa"/>
            <w:vAlign w:val="center"/>
          </w:tcPr>
          <w:p w14:paraId="3D5D9187" w14:textId="4AF5ACF4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 – 12:00 ч.</w:t>
            </w:r>
          </w:p>
        </w:tc>
        <w:tc>
          <w:tcPr>
            <w:tcW w:w="2393" w:type="dxa"/>
            <w:vAlign w:val="center"/>
          </w:tcPr>
          <w:p w14:paraId="2230D726" w14:textId="77777777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бедева</w:t>
            </w:r>
          </w:p>
          <w:p w14:paraId="49A4AA8B" w14:textId="11D4F42E" w:rsidR="003E417A" w:rsidRPr="00BD64A1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3E417A" w:rsidRPr="00BD64A1" w14:paraId="6D4EE8A7" w14:textId="77777777" w:rsidTr="00A97917">
        <w:tc>
          <w:tcPr>
            <w:tcW w:w="817" w:type="dxa"/>
            <w:vAlign w:val="center"/>
          </w:tcPr>
          <w:p w14:paraId="2E463850" w14:textId="67EAB3B1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56EB32CC" w14:textId="721BD589" w:rsidR="003E417A" w:rsidRPr="00BD64A1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</w:tc>
        <w:tc>
          <w:tcPr>
            <w:tcW w:w="1399" w:type="dxa"/>
            <w:vAlign w:val="center"/>
          </w:tcPr>
          <w:p w14:paraId="18089EDE" w14:textId="3D712830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2:30 ч.</w:t>
            </w:r>
          </w:p>
        </w:tc>
        <w:tc>
          <w:tcPr>
            <w:tcW w:w="2393" w:type="dxa"/>
            <w:vAlign w:val="center"/>
          </w:tcPr>
          <w:p w14:paraId="1DC36D90" w14:textId="5B589F8B" w:rsidR="003E417A" w:rsidRPr="00BD64A1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Томашов</w:t>
            </w:r>
          </w:p>
        </w:tc>
      </w:tr>
      <w:tr w:rsidR="003E417A" w:rsidRPr="00BD64A1" w14:paraId="000AB968" w14:textId="77777777" w:rsidTr="00A97917">
        <w:tc>
          <w:tcPr>
            <w:tcW w:w="817" w:type="dxa"/>
            <w:vAlign w:val="center"/>
          </w:tcPr>
          <w:p w14:paraId="473BD74A" w14:textId="31FC6A70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14:paraId="5DBF1BAE" w14:textId="7D71C962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участников муниципального конкурса «Доброволец года Зеленоградска» - </w:t>
            </w:r>
            <w:proofErr w:type="spellStart"/>
            <w:r>
              <w:rPr>
                <w:sz w:val="28"/>
                <w:szCs w:val="28"/>
              </w:rPr>
              <w:t>видеовизитки</w:t>
            </w:r>
            <w:proofErr w:type="spellEnd"/>
          </w:p>
        </w:tc>
        <w:tc>
          <w:tcPr>
            <w:tcW w:w="1399" w:type="dxa"/>
            <w:vAlign w:val="center"/>
          </w:tcPr>
          <w:p w14:paraId="0795CE56" w14:textId="4801BCE9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ч. – 13:30ч.</w:t>
            </w:r>
          </w:p>
        </w:tc>
        <w:tc>
          <w:tcPr>
            <w:tcW w:w="2393" w:type="dxa"/>
            <w:vAlign w:val="center"/>
          </w:tcPr>
          <w:p w14:paraId="191970D7" w14:textId="0FDF1D40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, руководители волонтерских отрядов школ</w:t>
            </w:r>
          </w:p>
        </w:tc>
      </w:tr>
      <w:tr w:rsidR="003E417A" w:rsidRPr="00BD64A1" w14:paraId="16C3BA63" w14:textId="77777777" w:rsidTr="00A97917">
        <w:tc>
          <w:tcPr>
            <w:tcW w:w="817" w:type="dxa"/>
            <w:vAlign w:val="center"/>
          </w:tcPr>
          <w:p w14:paraId="66E50655" w14:textId="3B8C1C0F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14:paraId="7B30CD55" w14:textId="61FF6281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часть для участников муниципального конкурса «Доброволец года Зеленоградска»</w:t>
            </w:r>
          </w:p>
        </w:tc>
        <w:tc>
          <w:tcPr>
            <w:tcW w:w="1399" w:type="dxa"/>
            <w:vAlign w:val="center"/>
          </w:tcPr>
          <w:p w14:paraId="1A4229A5" w14:textId="54B8938F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 – 14:00 ч.</w:t>
            </w:r>
          </w:p>
        </w:tc>
        <w:tc>
          <w:tcPr>
            <w:tcW w:w="2393" w:type="dxa"/>
            <w:vAlign w:val="center"/>
          </w:tcPr>
          <w:p w14:paraId="77446AD7" w14:textId="1DEDD88B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3E417A" w:rsidRPr="00BD64A1" w14:paraId="4B7BC0AB" w14:textId="77777777" w:rsidTr="00A97917">
        <w:tc>
          <w:tcPr>
            <w:tcW w:w="817" w:type="dxa"/>
            <w:vAlign w:val="center"/>
          </w:tcPr>
          <w:p w14:paraId="1F51E9DA" w14:textId="091D4F55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14:paraId="24851C53" w14:textId="64F73974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реализации мероприятий в рамках работы первичных отделений «Движение Первых»</w:t>
            </w:r>
          </w:p>
        </w:tc>
        <w:tc>
          <w:tcPr>
            <w:tcW w:w="1399" w:type="dxa"/>
            <w:vAlign w:val="center"/>
          </w:tcPr>
          <w:p w14:paraId="219C649C" w14:textId="3A4C9B4B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5:00 ч.</w:t>
            </w:r>
          </w:p>
        </w:tc>
        <w:tc>
          <w:tcPr>
            <w:tcW w:w="2393" w:type="dxa"/>
            <w:vAlign w:val="center"/>
          </w:tcPr>
          <w:p w14:paraId="07CC80F4" w14:textId="2F6A7D8D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С. </w:t>
            </w:r>
            <w:proofErr w:type="spellStart"/>
            <w:r>
              <w:rPr>
                <w:sz w:val="28"/>
                <w:szCs w:val="28"/>
              </w:rPr>
              <w:t>Букшургинова</w:t>
            </w:r>
            <w:proofErr w:type="spellEnd"/>
          </w:p>
        </w:tc>
      </w:tr>
      <w:tr w:rsidR="003E417A" w:rsidRPr="00BD64A1" w14:paraId="64FC1FD3" w14:textId="77777777" w:rsidTr="00A97917">
        <w:tc>
          <w:tcPr>
            <w:tcW w:w="817" w:type="dxa"/>
            <w:vAlign w:val="center"/>
          </w:tcPr>
          <w:p w14:paraId="60D4F9AF" w14:textId="4479283A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14:paraId="657B9214" w14:textId="057ECB03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б итогах работы местного отделения </w:t>
            </w:r>
            <w:proofErr w:type="spellStart"/>
            <w:r>
              <w:rPr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1399" w:type="dxa"/>
            <w:vAlign w:val="center"/>
          </w:tcPr>
          <w:p w14:paraId="509FEB7F" w14:textId="5F8B595C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– 15:15 ч.</w:t>
            </w:r>
          </w:p>
        </w:tc>
        <w:tc>
          <w:tcPr>
            <w:tcW w:w="2393" w:type="dxa"/>
            <w:vAlign w:val="center"/>
          </w:tcPr>
          <w:p w14:paraId="221A4600" w14:textId="7F3F6F3C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3E417A" w:rsidRPr="00BD64A1" w14:paraId="01F7DEDC" w14:textId="77777777" w:rsidTr="00A97917">
        <w:tc>
          <w:tcPr>
            <w:tcW w:w="817" w:type="dxa"/>
            <w:vAlign w:val="center"/>
          </w:tcPr>
          <w:p w14:paraId="155C4C0F" w14:textId="77090352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14:paraId="10DE9513" w14:textId="6444E5D6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б итогах работы Молодежной администрации</w:t>
            </w:r>
          </w:p>
        </w:tc>
        <w:tc>
          <w:tcPr>
            <w:tcW w:w="1399" w:type="dxa"/>
            <w:vAlign w:val="center"/>
          </w:tcPr>
          <w:p w14:paraId="4609A12A" w14:textId="35EA5D7A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 – 15:30 ч.</w:t>
            </w:r>
          </w:p>
        </w:tc>
        <w:tc>
          <w:tcPr>
            <w:tcW w:w="2393" w:type="dxa"/>
            <w:vAlign w:val="center"/>
          </w:tcPr>
          <w:p w14:paraId="7A78A8FD" w14:textId="2B9F248C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Орлов</w:t>
            </w:r>
          </w:p>
        </w:tc>
      </w:tr>
      <w:tr w:rsidR="003E417A" w:rsidRPr="00BD64A1" w14:paraId="2ED8E0DF" w14:textId="77777777" w:rsidTr="00A97917">
        <w:tc>
          <w:tcPr>
            <w:tcW w:w="817" w:type="dxa"/>
            <w:vAlign w:val="center"/>
          </w:tcPr>
          <w:p w14:paraId="01EED6E8" w14:textId="2FD16138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14:paraId="42B72FEA" w14:textId="5C3A2F73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Неприятие идеологии терроризма»</w:t>
            </w:r>
          </w:p>
        </w:tc>
        <w:tc>
          <w:tcPr>
            <w:tcW w:w="1399" w:type="dxa"/>
            <w:vAlign w:val="center"/>
          </w:tcPr>
          <w:p w14:paraId="1AFC4EC7" w14:textId="09C2B68C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–</w:t>
            </w:r>
          </w:p>
          <w:p w14:paraId="08B5EF3E" w14:textId="318AA447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ч.</w:t>
            </w:r>
          </w:p>
        </w:tc>
        <w:tc>
          <w:tcPr>
            <w:tcW w:w="2393" w:type="dxa"/>
            <w:vAlign w:val="center"/>
          </w:tcPr>
          <w:p w14:paraId="46A7CFBA" w14:textId="5B97A538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бедева</w:t>
            </w:r>
          </w:p>
        </w:tc>
      </w:tr>
      <w:tr w:rsidR="003E417A" w:rsidRPr="00BD64A1" w14:paraId="4EC6278C" w14:textId="77777777" w:rsidTr="00A97917">
        <w:tc>
          <w:tcPr>
            <w:tcW w:w="817" w:type="dxa"/>
            <w:vAlign w:val="center"/>
          </w:tcPr>
          <w:p w14:paraId="07F24E28" w14:textId="193DB58F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14:paraId="75AD1B30" w14:textId="0A527ACD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1399" w:type="dxa"/>
            <w:vAlign w:val="center"/>
          </w:tcPr>
          <w:p w14:paraId="0CF8E54B" w14:textId="11303F87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:00 – </w:t>
            </w:r>
            <w:r>
              <w:rPr>
                <w:sz w:val="28"/>
                <w:szCs w:val="28"/>
              </w:rPr>
              <w:lastRenderedPageBreak/>
              <w:t>18:00 ч.</w:t>
            </w:r>
          </w:p>
        </w:tc>
        <w:tc>
          <w:tcPr>
            <w:tcW w:w="2393" w:type="dxa"/>
            <w:vAlign w:val="center"/>
          </w:tcPr>
          <w:p w14:paraId="3E739445" w14:textId="77777777" w:rsidR="003E417A" w:rsidRDefault="003E417A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В. Лебедева</w:t>
            </w:r>
          </w:p>
          <w:p w14:paraId="43813474" w14:textId="730BDF66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Д. Ягунова</w:t>
            </w:r>
          </w:p>
        </w:tc>
      </w:tr>
      <w:tr w:rsidR="003E417A" w:rsidRPr="00BD64A1" w14:paraId="37079A04" w14:textId="77777777" w:rsidTr="00A97917">
        <w:tc>
          <w:tcPr>
            <w:tcW w:w="817" w:type="dxa"/>
            <w:vAlign w:val="center"/>
          </w:tcPr>
          <w:p w14:paraId="25F8A15B" w14:textId="6B21B18C" w:rsidR="003E417A" w:rsidRPr="00BD64A1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961" w:type="dxa"/>
            <w:vAlign w:val="center"/>
          </w:tcPr>
          <w:p w14:paraId="4E52ECEF" w14:textId="5C7E92D8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форума, награждение по итогам муниципального конкурса «Доброволец года Зеленоградска»</w:t>
            </w:r>
          </w:p>
        </w:tc>
        <w:tc>
          <w:tcPr>
            <w:tcW w:w="1399" w:type="dxa"/>
            <w:vAlign w:val="center"/>
          </w:tcPr>
          <w:p w14:paraId="5E587499" w14:textId="1F115B16" w:rsidR="003E417A" w:rsidRDefault="003E417A" w:rsidP="00A9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19:00 ч.</w:t>
            </w:r>
          </w:p>
        </w:tc>
        <w:tc>
          <w:tcPr>
            <w:tcW w:w="2393" w:type="dxa"/>
            <w:vAlign w:val="center"/>
          </w:tcPr>
          <w:p w14:paraId="45E2BDD0" w14:textId="77777777" w:rsidR="003E417A" w:rsidRDefault="003E417A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бедева</w:t>
            </w:r>
          </w:p>
          <w:p w14:paraId="027E0161" w14:textId="2698AC4E" w:rsidR="003E417A" w:rsidRDefault="003E417A" w:rsidP="00A9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</w:tbl>
    <w:p w14:paraId="3323B436" w14:textId="77777777" w:rsidR="00FE4A99" w:rsidRPr="00BD64A1" w:rsidRDefault="00FE4A99" w:rsidP="00FE4A99">
      <w:pPr>
        <w:jc w:val="center"/>
        <w:rPr>
          <w:b/>
          <w:sz w:val="28"/>
          <w:szCs w:val="28"/>
        </w:rPr>
      </w:pPr>
    </w:p>
    <w:p w14:paraId="14234838" w14:textId="2EF7BE44" w:rsidR="0069373A" w:rsidRDefault="0069373A" w:rsidP="0069373A">
      <w:pPr>
        <w:pStyle w:val="a4"/>
        <w:jc w:val="center"/>
        <w:rPr>
          <w:bCs/>
          <w:sz w:val="27"/>
          <w:szCs w:val="27"/>
        </w:rPr>
      </w:pPr>
    </w:p>
    <w:p w14:paraId="124A7BAC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E7720F1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B37A4E0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30BD11B9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605DB2B5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59DB50E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E3791C3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4DF97BF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10CD2CD1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2A3D0AC5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2D2EDEE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70FE6613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6A9EE3F5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6C9C24EA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3D4108F6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301AB0D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720BB17D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5A50937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675F56AC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F8D0091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6F5B8CB8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26326B14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774297E2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50C9AD17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64022C16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26234F0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C95B912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26E9D83C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74193076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56527B1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14B05857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C39CD6F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162E634A" w14:textId="77777777" w:rsidR="00E36272" w:rsidRDefault="00E36272" w:rsidP="0069373A">
      <w:pPr>
        <w:pStyle w:val="a4"/>
        <w:jc w:val="center"/>
        <w:rPr>
          <w:bCs/>
          <w:sz w:val="27"/>
          <w:szCs w:val="27"/>
        </w:rPr>
      </w:pPr>
    </w:p>
    <w:p w14:paraId="608AEE45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4CE3A9D4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54F6FEE9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07F400B0" w14:textId="77777777" w:rsidR="003E4899" w:rsidRDefault="003E4899" w:rsidP="0069373A">
      <w:pPr>
        <w:pStyle w:val="a4"/>
        <w:jc w:val="center"/>
        <w:rPr>
          <w:bCs/>
          <w:sz w:val="27"/>
          <w:szCs w:val="27"/>
        </w:rPr>
      </w:pPr>
    </w:p>
    <w:p w14:paraId="36CB06D4" w14:textId="77777777" w:rsidR="003E4899" w:rsidRDefault="003E4899" w:rsidP="0069373A">
      <w:pPr>
        <w:pStyle w:val="a4"/>
        <w:jc w:val="center"/>
        <w:rPr>
          <w:bCs/>
          <w:sz w:val="27"/>
          <w:szCs w:val="27"/>
        </w:rPr>
      </w:pPr>
    </w:p>
    <w:p w14:paraId="25D1B0E9" w14:textId="77777777" w:rsidR="003E4899" w:rsidRDefault="003E4899" w:rsidP="0069373A">
      <w:pPr>
        <w:pStyle w:val="a4"/>
        <w:jc w:val="center"/>
        <w:rPr>
          <w:bCs/>
          <w:sz w:val="27"/>
          <w:szCs w:val="27"/>
        </w:rPr>
      </w:pPr>
    </w:p>
    <w:p w14:paraId="229E02C5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22DCF60B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11D7B97F" w14:textId="77777777" w:rsidR="00DD0022" w:rsidRDefault="00DD0022" w:rsidP="0069373A">
      <w:pPr>
        <w:pStyle w:val="a4"/>
        <w:jc w:val="center"/>
        <w:rPr>
          <w:bCs/>
          <w:sz w:val="27"/>
          <w:szCs w:val="27"/>
        </w:rPr>
      </w:pPr>
    </w:p>
    <w:p w14:paraId="5043D268" w14:textId="655E8B2C" w:rsidR="00C4305B" w:rsidRPr="00E36272" w:rsidRDefault="00C4305B" w:rsidP="00C4305B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lastRenderedPageBreak/>
        <w:t>Приложение №2</w:t>
      </w:r>
    </w:p>
    <w:p w14:paraId="54EBBBF1" w14:textId="77777777" w:rsidR="00C4305B" w:rsidRPr="00E36272" w:rsidRDefault="00C4305B" w:rsidP="00C4305B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 постановлению администрации</w:t>
      </w:r>
    </w:p>
    <w:p w14:paraId="7295F66C" w14:textId="77777777" w:rsidR="00C4305B" w:rsidRPr="00E36272" w:rsidRDefault="00C4305B" w:rsidP="00C4305B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 xml:space="preserve">МО «Зеленоградский муниципальный округ </w:t>
      </w:r>
    </w:p>
    <w:p w14:paraId="7E1B8052" w14:textId="77777777" w:rsidR="00C4305B" w:rsidRPr="00E36272" w:rsidRDefault="00C4305B" w:rsidP="00C4305B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алининградской области»</w:t>
      </w:r>
    </w:p>
    <w:p w14:paraId="0016C9FF" w14:textId="720ED347" w:rsidR="00C4305B" w:rsidRPr="00E36272" w:rsidRDefault="002F0AE4" w:rsidP="00C4305B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26 декабря 2023 №4423</w:t>
      </w:r>
    </w:p>
    <w:p w14:paraId="68569EB6" w14:textId="5E13A520" w:rsidR="007D7E9E" w:rsidRDefault="007D7E9E" w:rsidP="007D7E9E">
      <w:pPr>
        <w:jc w:val="center"/>
        <w:rPr>
          <w:b/>
          <w:sz w:val="27"/>
          <w:szCs w:val="27"/>
        </w:rPr>
      </w:pPr>
    </w:p>
    <w:p w14:paraId="731C8E3C" w14:textId="77777777" w:rsidR="00A97917" w:rsidRDefault="00A97917" w:rsidP="007D7E9E">
      <w:pPr>
        <w:jc w:val="center"/>
        <w:rPr>
          <w:b/>
          <w:sz w:val="27"/>
          <w:szCs w:val="27"/>
        </w:rPr>
      </w:pPr>
    </w:p>
    <w:p w14:paraId="2FDB203E" w14:textId="77777777" w:rsidR="00C4305B" w:rsidRPr="00FE4A99" w:rsidRDefault="00C4305B" w:rsidP="00C4305B">
      <w:pPr>
        <w:pStyle w:val="a4"/>
        <w:jc w:val="center"/>
        <w:rPr>
          <w:b/>
          <w:bCs/>
          <w:sz w:val="28"/>
          <w:szCs w:val="28"/>
        </w:rPr>
      </w:pPr>
      <w:r w:rsidRPr="00FE4A99">
        <w:rPr>
          <w:b/>
          <w:bCs/>
          <w:sz w:val="28"/>
          <w:szCs w:val="28"/>
        </w:rPr>
        <w:t xml:space="preserve">Программа </w:t>
      </w:r>
    </w:p>
    <w:p w14:paraId="0470BFCC" w14:textId="2690E214" w:rsidR="00C4305B" w:rsidRDefault="00C4305B" w:rsidP="00C4305B">
      <w:pPr>
        <w:jc w:val="center"/>
        <w:rPr>
          <w:b/>
          <w:sz w:val="28"/>
          <w:szCs w:val="28"/>
        </w:rPr>
      </w:pPr>
      <w:r w:rsidRPr="00FE4A99">
        <w:rPr>
          <w:b/>
          <w:bCs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церемонии награждения волонтеров ко Дню Добровольца</w:t>
      </w:r>
    </w:p>
    <w:p w14:paraId="1EF32791" w14:textId="6BCC0E2C" w:rsidR="00C4305B" w:rsidRDefault="00C4305B" w:rsidP="00C4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л администрации </w:t>
      </w:r>
      <w:r w:rsidR="000730FA">
        <w:rPr>
          <w:b/>
          <w:sz w:val="28"/>
          <w:szCs w:val="28"/>
        </w:rPr>
        <w:t xml:space="preserve">и муниципальный </w:t>
      </w:r>
      <w:proofErr w:type="spellStart"/>
      <w:r w:rsidR="000730FA">
        <w:rPr>
          <w:b/>
          <w:sz w:val="28"/>
          <w:szCs w:val="28"/>
        </w:rPr>
        <w:t>Доброштаб</w:t>
      </w:r>
      <w:proofErr w:type="spellEnd"/>
    </w:p>
    <w:p w14:paraId="71419D0C" w14:textId="0CD76E35" w:rsidR="00C4305B" w:rsidRDefault="00433732" w:rsidP="00C4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r w:rsidR="00C4305B">
        <w:rPr>
          <w:b/>
          <w:sz w:val="28"/>
          <w:szCs w:val="28"/>
        </w:rPr>
        <w:t>декабря 2023 года</w:t>
      </w:r>
    </w:p>
    <w:p w14:paraId="019D5E36" w14:textId="77777777" w:rsidR="00C4305B" w:rsidRPr="00DD0022" w:rsidRDefault="00C4305B" w:rsidP="00C4305B">
      <w:pPr>
        <w:jc w:val="center"/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399"/>
        <w:gridCol w:w="2393"/>
      </w:tblGrid>
      <w:tr w:rsidR="00C4305B" w:rsidRPr="00FE4A99" w14:paraId="7882D5EF" w14:textId="77777777" w:rsidTr="002820F6">
        <w:tc>
          <w:tcPr>
            <w:tcW w:w="817" w:type="dxa"/>
            <w:vAlign w:val="center"/>
          </w:tcPr>
          <w:p w14:paraId="20F1CBDF" w14:textId="77777777" w:rsidR="00C4305B" w:rsidRPr="00FE4A99" w:rsidRDefault="00C4305B" w:rsidP="002820F6">
            <w:pPr>
              <w:jc w:val="center"/>
              <w:rPr>
                <w:sz w:val="28"/>
                <w:szCs w:val="28"/>
              </w:rPr>
            </w:pPr>
            <w:r w:rsidRPr="00FE4A99">
              <w:rPr>
                <w:sz w:val="28"/>
                <w:szCs w:val="28"/>
              </w:rPr>
              <w:t xml:space="preserve">№ </w:t>
            </w:r>
            <w:proofErr w:type="gramStart"/>
            <w:r w:rsidRPr="00FE4A99">
              <w:rPr>
                <w:sz w:val="28"/>
                <w:szCs w:val="28"/>
              </w:rPr>
              <w:t>п</w:t>
            </w:r>
            <w:proofErr w:type="gramEnd"/>
            <w:r w:rsidRPr="00FE4A9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14:paraId="7727008D" w14:textId="77777777" w:rsidR="00C4305B" w:rsidRPr="00BD64A1" w:rsidRDefault="00C4305B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9" w:type="dxa"/>
            <w:vAlign w:val="center"/>
          </w:tcPr>
          <w:p w14:paraId="2E4D198F" w14:textId="77777777" w:rsidR="00C4305B" w:rsidRPr="00BD64A1" w:rsidRDefault="00C4305B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  <w:vAlign w:val="center"/>
          </w:tcPr>
          <w:p w14:paraId="5EDA51D9" w14:textId="77777777" w:rsidR="00C4305B" w:rsidRPr="00BD64A1" w:rsidRDefault="00C4305B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C4305B" w:rsidRPr="00FE4A99" w14:paraId="5D12420A" w14:textId="77777777" w:rsidTr="002820F6">
        <w:tc>
          <w:tcPr>
            <w:tcW w:w="817" w:type="dxa"/>
            <w:vAlign w:val="center"/>
          </w:tcPr>
          <w:p w14:paraId="7B2C5892" w14:textId="7D4DB426" w:rsidR="00C4305B" w:rsidRPr="00BD64A1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6F4EC3E2" w14:textId="08185AF1" w:rsidR="00C4305B" w:rsidRPr="00DD0022" w:rsidRDefault="00C4305B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DD0022">
              <w:rPr>
                <w:sz w:val="28"/>
                <w:szCs w:val="28"/>
              </w:rPr>
              <w:t>торжественной церемонии</w:t>
            </w:r>
          </w:p>
          <w:p w14:paraId="3BBDB60E" w14:textId="77777777" w:rsidR="00C4305B" w:rsidRPr="00BD64A1" w:rsidRDefault="00C4305B" w:rsidP="002820F6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77FE01C9" w14:textId="0E532A89" w:rsidR="00C4305B" w:rsidRPr="00BD64A1" w:rsidRDefault="00DD0022" w:rsidP="00DD0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4305B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5</w:t>
            </w:r>
            <w:r w:rsidR="00C4305B">
              <w:rPr>
                <w:sz w:val="28"/>
                <w:szCs w:val="28"/>
              </w:rPr>
              <w:t>:10 ч.</w:t>
            </w:r>
          </w:p>
        </w:tc>
        <w:tc>
          <w:tcPr>
            <w:tcW w:w="2393" w:type="dxa"/>
            <w:vAlign w:val="center"/>
          </w:tcPr>
          <w:p w14:paraId="66977FE4" w14:textId="29F2A6E2" w:rsidR="00C4305B" w:rsidRPr="00DD0022" w:rsidRDefault="00DD0022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DD0022" w:rsidRPr="00FE4A99" w14:paraId="1D0042E0" w14:textId="77777777" w:rsidTr="002820F6">
        <w:tc>
          <w:tcPr>
            <w:tcW w:w="817" w:type="dxa"/>
            <w:vAlign w:val="center"/>
          </w:tcPr>
          <w:p w14:paraId="55C511B3" w14:textId="7C9A7EAC" w:rsidR="00DD0022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0444EDCD" w14:textId="15020650" w:rsidR="00DD0022" w:rsidRDefault="00DD0022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фильма о добровольчестве в муниципалитете</w:t>
            </w:r>
          </w:p>
        </w:tc>
        <w:tc>
          <w:tcPr>
            <w:tcW w:w="1399" w:type="dxa"/>
            <w:vAlign w:val="center"/>
          </w:tcPr>
          <w:p w14:paraId="4C1969A0" w14:textId="00B368C8" w:rsidR="00DD0022" w:rsidRDefault="00DD0022" w:rsidP="00DD0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10 – </w:t>
            </w:r>
          </w:p>
          <w:p w14:paraId="636388EB" w14:textId="762AE6D4" w:rsidR="00DD0022" w:rsidRDefault="00DD0022" w:rsidP="00DD0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 ч.</w:t>
            </w:r>
          </w:p>
        </w:tc>
        <w:tc>
          <w:tcPr>
            <w:tcW w:w="2393" w:type="dxa"/>
            <w:vAlign w:val="center"/>
          </w:tcPr>
          <w:p w14:paraId="7C888917" w14:textId="14717D30" w:rsidR="00DD0022" w:rsidRDefault="00DD0022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бедева</w:t>
            </w:r>
          </w:p>
        </w:tc>
      </w:tr>
      <w:tr w:rsidR="00DD0022" w:rsidRPr="00BD64A1" w14:paraId="75DF4322" w14:textId="77777777" w:rsidTr="002820F6">
        <w:tc>
          <w:tcPr>
            <w:tcW w:w="817" w:type="dxa"/>
            <w:vAlign w:val="center"/>
          </w:tcPr>
          <w:p w14:paraId="1F330E51" w14:textId="05F5FC6A" w:rsidR="00DD0022" w:rsidRPr="00BD64A1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04B8F85F" w14:textId="7ECB4897" w:rsidR="00DD0022" w:rsidRPr="00BD64A1" w:rsidRDefault="00DD0022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я от официальных лиц и награждение</w:t>
            </w:r>
          </w:p>
        </w:tc>
        <w:tc>
          <w:tcPr>
            <w:tcW w:w="1399" w:type="dxa"/>
            <w:vAlign w:val="center"/>
          </w:tcPr>
          <w:p w14:paraId="471CF7CE" w14:textId="348D81C0" w:rsidR="00DD0022" w:rsidRPr="00BD64A1" w:rsidRDefault="00DD0022" w:rsidP="00DD0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 – 15:45 ч.</w:t>
            </w:r>
          </w:p>
        </w:tc>
        <w:tc>
          <w:tcPr>
            <w:tcW w:w="2393" w:type="dxa"/>
            <w:vAlign w:val="center"/>
          </w:tcPr>
          <w:p w14:paraId="3D5B6284" w14:textId="72618412" w:rsidR="00DD0022" w:rsidRPr="00BD64A1" w:rsidRDefault="00DD0022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ебедева</w:t>
            </w:r>
          </w:p>
        </w:tc>
      </w:tr>
    </w:tbl>
    <w:p w14:paraId="298995CD" w14:textId="724C99AD" w:rsidR="00A97917" w:rsidRDefault="00A97917" w:rsidP="007D7E9E">
      <w:pPr>
        <w:jc w:val="center"/>
        <w:rPr>
          <w:b/>
          <w:sz w:val="27"/>
          <w:szCs w:val="27"/>
        </w:rPr>
      </w:pPr>
    </w:p>
    <w:p w14:paraId="60DC4AAE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7E29E543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35750C07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665B42AE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619FAC1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3DB5AD62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DC95852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304E4C2F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46CD6D6F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1EC044E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666DFB07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4441B74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63DDF7CC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57831F6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F2196EF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46A85698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430EE427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D538B54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914E337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315D9CAF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6F50A808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0CA3D5AB" w14:textId="77777777" w:rsidR="00E36272" w:rsidRDefault="00E36272" w:rsidP="007D7E9E">
      <w:pPr>
        <w:jc w:val="center"/>
        <w:rPr>
          <w:b/>
          <w:sz w:val="27"/>
          <w:szCs w:val="27"/>
        </w:rPr>
      </w:pPr>
    </w:p>
    <w:p w14:paraId="044B3F89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5D10B36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4FA80968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C7DBF1B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F197753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1A86D72C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84D4117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2C19D099" w14:textId="1FBED2DA" w:rsidR="00DD0022" w:rsidRPr="00E36272" w:rsidRDefault="00DD0022" w:rsidP="00DD0022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lastRenderedPageBreak/>
        <w:t>Приложение №3</w:t>
      </w:r>
    </w:p>
    <w:p w14:paraId="75643540" w14:textId="77777777" w:rsidR="00DD0022" w:rsidRPr="00E36272" w:rsidRDefault="00DD0022" w:rsidP="00DD0022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 постановлению администрации</w:t>
      </w:r>
    </w:p>
    <w:p w14:paraId="205BD6E2" w14:textId="77777777" w:rsidR="00DD0022" w:rsidRPr="00E36272" w:rsidRDefault="00DD0022" w:rsidP="00DD0022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 xml:space="preserve">МО «Зеленоградский муниципальный округ </w:t>
      </w:r>
    </w:p>
    <w:p w14:paraId="7E4F4E86" w14:textId="77777777" w:rsidR="00DD0022" w:rsidRPr="00E36272" w:rsidRDefault="00DD0022" w:rsidP="00DD0022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алининградской области»</w:t>
      </w:r>
    </w:p>
    <w:p w14:paraId="43847440" w14:textId="57C0F68E" w:rsidR="00DD0022" w:rsidRDefault="002F0AE4" w:rsidP="00DD0022">
      <w:pPr>
        <w:jc w:val="right"/>
        <w:rPr>
          <w:sz w:val="28"/>
          <w:szCs w:val="28"/>
          <w:lang w:eastAsia="ar-SA"/>
        </w:rPr>
      </w:pPr>
      <w:r>
        <w:rPr>
          <w:sz w:val="24"/>
          <w:szCs w:val="24"/>
          <w:lang w:eastAsia="ar-SA"/>
        </w:rPr>
        <w:t>От 26 декабря 2023 №4423</w:t>
      </w:r>
    </w:p>
    <w:p w14:paraId="4B6C819B" w14:textId="77777777" w:rsidR="00DD0022" w:rsidRDefault="00DD0022" w:rsidP="00DD0022">
      <w:pPr>
        <w:jc w:val="center"/>
        <w:rPr>
          <w:b/>
          <w:sz w:val="27"/>
          <w:szCs w:val="27"/>
        </w:rPr>
      </w:pPr>
    </w:p>
    <w:p w14:paraId="1CB506A8" w14:textId="77777777" w:rsidR="00DD0022" w:rsidRDefault="00DD0022" w:rsidP="00DD0022">
      <w:pPr>
        <w:jc w:val="center"/>
        <w:rPr>
          <w:b/>
          <w:sz w:val="27"/>
          <w:szCs w:val="27"/>
        </w:rPr>
      </w:pPr>
    </w:p>
    <w:p w14:paraId="67CD0B5C" w14:textId="77777777" w:rsidR="00DD0022" w:rsidRPr="00FE4A99" w:rsidRDefault="00DD0022" w:rsidP="00DD0022">
      <w:pPr>
        <w:pStyle w:val="a4"/>
        <w:jc w:val="center"/>
        <w:rPr>
          <w:b/>
          <w:bCs/>
          <w:sz w:val="28"/>
          <w:szCs w:val="28"/>
        </w:rPr>
      </w:pPr>
      <w:r w:rsidRPr="00FE4A99">
        <w:rPr>
          <w:b/>
          <w:bCs/>
          <w:sz w:val="28"/>
          <w:szCs w:val="28"/>
        </w:rPr>
        <w:t xml:space="preserve">Программа </w:t>
      </w:r>
    </w:p>
    <w:p w14:paraId="7408143D" w14:textId="77777777" w:rsidR="00FE7187" w:rsidRDefault="00DD0022" w:rsidP="00DD0022">
      <w:pPr>
        <w:jc w:val="center"/>
        <w:rPr>
          <w:b/>
          <w:sz w:val="28"/>
          <w:szCs w:val="28"/>
        </w:rPr>
      </w:pPr>
      <w:r w:rsidRPr="00FE4A99">
        <w:rPr>
          <w:b/>
          <w:bCs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мастер-класса по созданию новогодней игрушки</w:t>
      </w:r>
    </w:p>
    <w:p w14:paraId="4039A855" w14:textId="74FD4AEA" w:rsidR="00DD0022" w:rsidRDefault="00DD0022" w:rsidP="00DD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детей из семей СВО</w:t>
      </w:r>
    </w:p>
    <w:p w14:paraId="7EFB8B88" w14:textId="15D6CAAA" w:rsidR="00DD0022" w:rsidRDefault="00DD0022" w:rsidP="00DD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й </w:t>
      </w:r>
      <w:proofErr w:type="spellStart"/>
      <w:r>
        <w:rPr>
          <w:b/>
          <w:sz w:val="28"/>
          <w:szCs w:val="28"/>
        </w:rPr>
        <w:t>Доброштаб</w:t>
      </w:r>
      <w:proofErr w:type="spellEnd"/>
      <w:r>
        <w:rPr>
          <w:b/>
          <w:sz w:val="28"/>
          <w:szCs w:val="28"/>
        </w:rPr>
        <w:t xml:space="preserve"> </w:t>
      </w:r>
    </w:p>
    <w:p w14:paraId="1324EBA0" w14:textId="7822F9A8" w:rsidR="00DD0022" w:rsidRDefault="00E36272" w:rsidP="00DD0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3732">
        <w:rPr>
          <w:b/>
          <w:sz w:val="28"/>
          <w:szCs w:val="28"/>
        </w:rPr>
        <w:t>8</w:t>
      </w:r>
      <w:r w:rsidR="00DD0022">
        <w:rPr>
          <w:b/>
          <w:sz w:val="28"/>
          <w:szCs w:val="28"/>
        </w:rPr>
        <w:t xml:space="preserve"> декабря 2023 года</w:t>
      </w:r>
    </w:p>
    <w:p w14:paraId="0A701F56" w14:textId="77777777" w:rsidR="00DD0022" w:rsidRPr="00DD0022" w:rsidRDefault="00DD0022" w:rsidP="00DD0022">
      <w:pPr>
        <w:jc w:val="center"/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399"/>
        <w:gridCol w:w="2393"/>
      </w:tblGrid>
      <w:tr w:rsidR="00DD0022" w:rsidRPr="00FE4A99" w14:paraId="2EE20E30" w14:textId="77777777" w:rsidTr="00FE7187">
        <w:tc>
          <w:tcPr>
            <w:tcW w:w="817" w:type="dxa"/>
            <w:vAlign w:val="center"/>
          </w:tcPr>
          <w:p w14:paraId="0A6EE14A" w14:textId="77777777" w:rsidR="00DD0022" w:rsidRPr="00FE4A99" w:rsidRDefault="00DD0022" w:rsidP="002820F6">
            <w:pPr>
              <w:jc w:val="center"/>
              <w:rPr>
                <w:sz w:val="28"/>
                <w:szCs w:val="28"/>
              </w:rPr>
            </w:pPr>
            <w:r w:rsidRPr="00FE4A99">
              <w:rPr>
                <w:sz w:val="28"/>
                <w:szCs w:val="28"/>
              </w:rPr>
              <w:t xml:space="preserve">№ </w:t>
            </w:r>
            <w:proofErr w:type="gramStart"/>
            <w:r w:rsidRPr="00FE4A99">
              <w:rPr>
                <w:sz w:val="28"/>
                <w:szCs w:val="28"/>
              </w:rPr>
              <w:t>п</w:t>
            </w:r>
            <w:proofErr w:type="gramEnd"/>
            <w:r w:rsidRPr="00FE4A9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14:paraId="5AC58C74" w14:textId="77777777" w:rsidR="00DD0022" w:rsidRPr="00BD64A1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9" w:type="dxa"/>
            <w:vAlign w:val="center"/>
          </w:tcPr>
          <w:p w14:paraId="67AA1D4C" w14:textId="77777777" w:rsidR="00DD0022" w:rsidRPr="00BD64A1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  <w:vAlign w:val="center"/>
          </w:tcPr>
          <w:p w14:paraId="0432E0AD" w14:textId="77777777" w:rsidR="00DD0022" w:rsidRPr="00BD64A1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D0022" w:rsidRPr="00FE4A99" w14:paraId="21465CEE" w14:textId="77777777" w:rsidTr="00FE7187">
        <w:tc>
          <w:tcPr>
            <w:tcW w:w="817" w:type="dxa"/>
            <w:vAlign w:val="center"/>
          </w:tcPr>
          <w:p w14:paraId="314709E6" w14:textId="77777777" w:rsidR="00DD0022" w:rsidRPr="00BD64A1" w:rsidRDefault="00DD0022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0D539AD1" w14:textId="41FE0437" w:rsidR="00DD0022" w:rsidRPr="00DD0022" w:rsidRDefault="009A1796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14:paraId="5B670ABB" w14:textId="77777777" w:rsidR="00DD0022" w:rsidRPr="00BD64A1" w:rsidRDefault="00DD0022" w:rsidP="002820F6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1B139ABA" w14:textId="39A1F151" w:rsidR="00DD0022" w:rsidRPr="00BD64A1" w:rsidRDefault="00DD0022" w:rsidP="009A1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17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 – 1</w:t>
            </w:r>
            <w:r w:rsidR="009A1796">
              <w:rPr>
                <w:sz w:val="28"/>
                <w:szCs w:val="28"/>
              </w:rPr>
              <w:t>7:3</w:t>
            </w:r>
            <w:r>
              <w:rPr>
                <w:sz w:val="28"/>
                <w:szCs w:val="28"/>
              </w:rPr>
              <w:t>0 ч.</w:t>
            </w:r>
          </w:p>
        </w:tc>
        <w:tc>
          <w:tcPr>
            <w:tcW w:w="2393" w:type="dxa"/>
            <w:vAlign w:val="center"/>
          </w:tcPr>
          <w:p w14:paraId="5A238F89" w14:textId="77777777" w:rsidR="00DD0022" w:rsidRPr="00DD0022" w:rsidRDefault="00DD0022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  <w:tr w:rsidR="009A1796" w:rsidRPr="00FE4A99" w14:paraId="337B5CB3" w14:textId="77777777" w:rsidTr="00FE7187">
        <w:tc>
          <w:tcPr>
            <w:tcW w:w="817" w:type="dxa"/>
            <w:vAlign w:val="center"/>
          </w:tcPr>
          <w:p w14:paraId="2367C7FE" w14:textId="77777777" w:rsidR="009A1796" w:rsidRDefault="009A1796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5F701138" w14:textId="5E4487D9" w:rsidR="009A1796" w:rsidRDefault="000730FA" w:rsidP="009A1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  <w:tc>
          <w:tcPr>
            <w:tcW w:w="1399" w:type="dxa"/>
            <w:vAlign w:val="center"/>
          </w:tcPr>
          <w:p w14:paraId="69518927" w14:textId="30DD4E5C" w:rsidR="009A1796" w:rsidRDefault="009A1796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:30 – </w:t>
            </w:r>
          </w:p>
          <w:p w14:paraId="78078803" w14:textId="611DDCE4" w:rsidR="009A1796" w:rsidRDefault="009A1796" w:rsidP="00282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ч.</w:t>
            </w:r>
          </w:p>
        </w:tc>
        <w:tc>
          <w:tcPr>
            <w:tcW w:w="2393" w:type="dxa"/>
            <w:vAlign w:val="center"/>
          </w:tcPr>
          <w:p w14:paraId="53F9DC0A" w14:textId="71F6B3A5" w:rsidR="009A1796" w:rsidRDefault="009A1796" w:rsidP="0028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Ягунова</w:t>
            </w:r>
          </w:p>
        </w:tc>
      </w:tr>
    </w:tbl>
    <w:p w14:paraId="6A4CD0F1" w14:textId="77777777" w:rsidR="00DD0022" w:rsidRDefault="00DD0022" w:rsidP="00DD0022">
      <w:pPr>
        <w:jc w:val="center"/>
        <w:rPr>
          <w:b/>
          <w:sz w:val="27"/>
          <w:szCs w:val="27"/>
        </w:rPr>
      </w:pPr>
    </w:p>
    <w:p w14:paraId="36C6CBAC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038067CB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701A9635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41F96509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17A5F100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41B4199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34B0780E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0FA7305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31B8106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6131A6E8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48DD096B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62BF205E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9498F76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6118F7C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1ABA7E49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F8B821E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60BC3AB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C5E39E2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35DF66DF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67A55B2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E3681F4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7C2443E1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164D1191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5A7A0B3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2ACCAF45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096CC568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0448B50D" w14:textId="77777777" w:rsidR="00E36272" w:rsidRDefault="00E36272" w:rsidP="007D7E9E">
      <w:pPr>
        <w:jc w:val="center"/>
        <w:rPr>
          <w:b/>
          <w:sz w:val="27"/>
          <w:szCs w:val="27"/>
        </w:rPr>
      </w:pPr>
    </w:p>
    <w:p w14:paraId="2CDDEA5E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5874EBD8" w14:textId="77777777" w:rsidR="00FE7187" w:rsidRDefault="00FE7187" w:rsidP="007D7E9E">
      <w:pPr>
        <w:jc w:val="center"/>
        <w:rPr>
          <w:b/>
          <w:sz w:val="27"/>
          <w:szCs w:val="27"/>
        </w:rPr>
      </w:pPr>
    </w:p>
    <w:p w14:paraId="470169B0" w14:textId="77777777" w:rsidR="00DD0022" w:rsidRDefault="00DD0022" w:rsidP="007D7E9E">
      <w:pPr>
        <w:jc w:val="center"/>
        <w:rPr>
          <w:b/>
          <w:sz w:val="27"/>
          <w:szCs w:val="27"/>
        </w:rPr>
      </w:pPr>
    </w:p>
    <w:p w14:paraId="76CABDCE" w14:textId="4BB8E509" w:rsidR="00146051" w:rsidRPr="00E36272" w:rsidRDefault="00146051" w:rsidP="00146051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lastRenderedPageBreak/>
        <w:t>Приложение №4</w:t>
      </w:r>
    </w:p>
    <w:p w14:paraId="5AE06CFD" w14:textId="77777777" w:rsidR="00146051" w:rsidRPr="00E36272" w:rsidRDefault="00146051" w:rsidP="00146051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 постановлению администрации</w:t>
      </w:r>
    </w:p>
    <w:p w14:paraId="6EC207FD" w14:textId="77777777" w:rsidR="00146051" w:rsidRPr="00E36272" w:rsidRDefault="00146051" w:rsidP="00146051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 xml:space="preserve">МО «Зеленоградский муниципальный округ </w:t>
      </w:r>
    </w:p>
    <w:p w14:paraId="24B96C33" w14:textId="77777777" w:rsidR="00146051" w:rsidRPr="00E36272" w:rsidRDefault="00146051" w:rsidP="00146051">
      <w:pPr>
        <w:jc w:val="right"/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алининградской области»</w:t>
      </w:r>
    </w:p>
    <w:p w14:paraId="78789A98" w14:textId="6656068D" w:rsidR="00146051" w:rsidRPr="00E36272" w:rsidRDefault="002F0AE4" w:rsidP="00146051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26 декабря 2023 №4423</w:t>
      </w:r>
    </w:p>
    <w:p w14:paraId="0F377977" w14:textId="77777777" w:rsidR="00146051" w:rsidRDefault="00146051" w:rsidP="005F305C">
      <w:pPr>
        <w:jc w:val="center"/>
        <w:rPr>
          <w:b/>
          <w:sz w:val="28"/>
          <w:szCs w:val="28"/>
          <w:lang w:eastAsia="ar-SA"/>
        </w:rPr>
      </w:pPr>
    </w:p>
    <w:p w14:paraId="0E9EEF30" w14:textId="395E8228" w:rsidR="007D0ABD" w:rsidRDefault="005F305C" w:rsidP="005F305C">
      <w:pPr>
        <w:jc w:val="center"/>
        <w:rPr>
          <w:b/>
          <w:sz w:val="24"/>
          <w:szCs w:val="24"/>
          <w:lang w:eastAsia="ar-SA"/>
        </w:rPr>
      </w:pPr>
      <w:r w:rsidRPr="00EF12EB">
        <w:rPr>
          <w:b/>
          <w:sz w:val="24"/>
          <w:szCs w:val="24"/>
          <w:lang w:eastAsia="ar-SA"/>
        </w:rPr>
        <w:t>Смета на проведение мероприяти</w:t>
      </w:r>
      <w:r w:rsidR="008F58F7" w:rsidRPr="00EF12EB">
        <w:rPr>
          <w:b/>
          <w:sz w:val="24"/>
          <w:szCs w:val="24"/>
          <w:lang w:eastAsia="ar-SA"/>
        </w:rPr>
        <w:t>й</w:t>
      </w:r>
    </w:p>
    <w:p w14:paraId="44C58159" w14:textId="310CC959" w:rsidR="00E36272" w:rsidRPr="00E36272" w:rsidRDefault="00E36272" w:rsidP="00E36272">
      <w:pPr>
        <w:rPr>
          <w:sz w:val="24"/>
          <w:szCs w:val="24"/>
          <w:lang w:eastAsia="ar-SA"/>
        </w:rPr>
      </w:pPr>
      <w:r w:rsidRPr="00E36272">
        <w:rPr>
          <w:sz w:val="24"/>
          <w:szCs w:val="24"/>
          <w:lang w:eastAsia="ar-SA"/>
        </w:rPr>
        <w:t>Количество участников 20</w:t>
      </w:r>
      <w:r>
        <w:rPr>
          <w:sz w:val="24"/>
          <w:szCs w:val="24"/>
          <w:lang w:eastAsia="ar-SA"/>
        </w:rPr>
        <w:t>0</w:t>
      </w:r>
      <w:r w:rsidRPr="00E36272">
        <w:rPr>
          <w:sz w:val="24"/>
          <w:szCs w:val="24"/>
          <w:lang w:eastAsia="ar-SA"/>
        </w:rPr>
        <w:t xml:space="preserve"> человек</w:t>
      </w:r>
    </w:p>
    <w:p w14:paraId="115646FE" w14:textId="77777777" w:rsidR="00375B86" w:rsidRPr="00EF12EB" w:rsidRDefault="00375B86" w:rsidP="00086940">
      <w:pPr>
        <w:jc w:val="both"/>
        <w:rPr>
          <w:i/>
          <w:sz w:val="24"/>
          <w:szCs w:val="24"/>
          <w:lang w:eastAsia="ar-SA"/>
        </w:rPr>
      </w:pP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690"/>
        <w:gridCol w:w="3542"/>
        <w:gridCol w:w="1830"/>
        <w:gridCol w:w="1843"/>
        <w:gridCol w:w="1665"/>
      </w:tblGrid>
      <w:tr w:rsidR="002D7AA2" w:rsidRPr="00EF12EB" w14:paraId="4F6E2E2A" w14:textId="49BE9467" w:rsidTr="00916FF9">
        <w:tc>
          <w:tcPr>
            <w:tcW w:w="690" w:type="dxa"/>
          </w:tcPr>
          <w:p w14:paraId="107207ED" w14:textId="27356051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</w:rPr>
              <w:t xml:space="preserve">№ </w:t>
            </w:r>
            <w:proofErr w:type="gramStart"/>
            <w:r w:rsidRPr="00EF12EB">
              <w:rPr>
                <w:sz w:val="24"/>
                <w:szCs w:val="24"/>
              </w:rPr>
              <w:t>п</w:t>
            </w:r>
            <w:proofErr w:type="gramEnd"/>
            <w:r w:rsidRPr="00EF12EB">
              <w:rPr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14:paraId="01A6D948" w14:textId="65EBBB00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30" w:type="dxa"/>
          </w:tcPr>
          <w:p w14:paraId="78EA4BE3" w14:textId="0AE20B26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Количество, шт./</w:t>
            </w:r>
            <w:proofErr w:type="spellStart"/>
            <w:r w:rsidRPr="00EF12EB">
              <w:rPr>
                <w:sz w:val="24"/>
                <w:szCs w:val="24"/>
                <w:lang w:eastAsia="ar-SA"/>
              </w:rPr>
              <w:t>уп</w:t>
            </w:r>
            <w:proofErr w:type="spellEnd"/>
            <w:r w:rsidRPr="00EF12E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14:paraId="657DE6A6" w14:textId="3ED355AC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Сумма, руб. </w:t>
            </w:r>
          </w:p>
        </w:tc>
        <w:tc>
          <w:tcPr>
            <w:tcW w:w="1665" w:type="dxa"/>
          </w:tcPr>
          <w:p w14:paraId="2F501C2B" w14:textId="60631D77" w:rsidR="002D7AA2" w:rsidRPr="00EF12EB" w:rsidRDefault="00916FF9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Итого, руб.</w:t>
            </w:r>
          </w:p>
        </w:tc>
      </w:tr>
      <w:tr w:rsidR="008F58F7" w:rsidRPr="00EF12EB" w14:paraId="0F86D5A7" w14:textId="77777777" w:rsidTr="00C51F22">
        <w:tc>
          <w:tcPr>
            <w:tcW w:w="9570" w:type="dxa"/>
            <w:gridSpan w:val="5"/>
          </w:tcPr>
          <w:p w14:paraId="4187BDBD" w14:textId="6C91047F" w:rsidR="008F58F7" w:rsidRPr="00EF12EB" w:rsidRDefault="008F58F7" w:rsidP="008F58F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F12EB">
              <w:rPr>
                <w:b/>
                <w:sz w:val="24"/>
                <w:szCs w:val="24"/>
                <w:lang w:eastAsia="ar-SA"/>
              </w:rPr>
              <w:t>Муниципальный форум</w:t>
            </w:r>
          </w:p>
        </w:tc>
      </w:tr>
      <w:tr w:rsidR="002D7AA2" w:rsidRPr="00EF12EB" w14:paraId="582DA1C9" w14:textId="7F145DB8" w:rsidTr="00916FF9">
        <w:tc>
          <w:tcPr>
            <w:tcW w:w="690" w:type="dxa"/>
          </w:tcPr>
          <w:p w14:paraId="0C9583CD" w14:textId="0DA83552" w:rsidR="002D7AA2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2" w:type="dxa"/>
          </w:tcPr>
          <w:p w14:paraId="5EEDF9F5" w14:textId="2053A9CE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Наградные призы для участников и победителя муниципального конкурса «Доброволец года Зеленоградска»</w:t>
            </w:r>
          </w:p>
        </w:tc>
        <w:tc>
          <w:tcPr>
            <w:tcW w:w="1830" w:type="dxa"/>
          </w:tcPr>
          <w:p w14:paraId="6A9B0577" w14:textId="3FC13AB1" w:rsidR="002D7AA2" w:rsidRPr="00EF12EB" w:rsidRDefault="00E36272" w:rsidP="0008694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</w:tcPr>
          <w:p w14:paraId="45596241" w14:textId="4F2D4FDA" w:rsidR="002D7AA2" w:rsidRPr="00EF12EB" w:rsidRDefault="00FE718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4</w:t>
            </w:r>
            <w:r w:rsidR="002D7AA2" w:rsidRPr="00EF12EB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65" w:type="dxa"/>
          </w:tcPr>
          <w:p w14:paraId="4B5C4F9C" w14:textId="4ADCA735" w:rsidR="002D7AA2" w:rsidRPr="00EF12EB" w:rsidRDefault="00FE718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8</w:t>
            </w:r>
            <w:r w:rsidR="00916FF9" w:rsidRPr="00EF12EB">
              <w:rPr>
                <w:sz w:val="24"/>
                <w:szCs w:val="24"/>
                <w:lang w:eastAsia="ar-SA"/>
              </w:rPr>
              <w:t xml:space="preserve"> </w:t>
            </w:r>
            <w:r w:rsidR="002D7AA2" w:rsidRPr="00EF12EB">
              <w:rPr>
                <w:sz w:val="24"/>
                <w:szCs w:val="24"/>
                <w:lang w:eastAsia="ar-SA"/>
              </w:rPr>
              <w:t>000</w:t>
            </w:r>
          </w:p>
        </w:tc>
      </w:tr>
      <w:tr w:rsidR="008826C7" w:rsidRPr="00EF12EB" w14:paraId="5D4EBBA5" w14:textId="77777777" w:rsidTr="003A16AA">
        <w:tc>
          <w:tcPr>
            <w:tcW w:w="690" w:type="dxa"/>
          </w:tcPr>
          <w:p w14:paraId="79EC300E" w14:textId="09124AA2" w:rsidR="008826C7" w:rsidRPr="00EF12EB" w:rsidRDefault="006840A3" w:rsidP="003A16AA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2" w:type="dxa"/>
          </w:tcPr>
          <w:p w14:paraId="74FC7654" w14:textId="77777777" w:rsidR="008826C7" w:rsidRPr="00EF12EB" w:rsidRDefault="008826C7" w:rsidP="003A16AA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Грамоты, благодарности</w:t>
            </w:r>
          </w:p>
        </w:tc>
        <w:tc>
          <w:tcPr>
            <w:tcW w:w="1830" w:type="dxa"/>
          </w:tcPr>
          <w:p w14:paraId="14546E47" w14:textId="77777777" w:rsidR="008826C7" w:rsidRPr="00EF12EB" w:rsidRDefault="008826C7" w:rsidP="003A16AA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 1300</w:t>
            </w:r>
          </w:p>
        </w:tc>
        <w:tc>
          <w:tcPr>
            <w:tcW w:w="1843" w:type="dxa"/>
          </w:tcPr>
          <w:p w14:paraId="061753B7" w14:textId="77777777" w:rsidR="008826C7" w:rsidRPr="00EF12EB" w:rsidRDefault="008826C7" w:rsidP="003A16AA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65" w:type="dxa"/>
          </w:tcPr>
          <w:p w14:paraId="47F3569E" w14:textId="77777777" w:rsidR="008826C7" w:rsidRPr="00EF12EB" w:rsidRDefault="008826C7" w:rsidP="003A16AA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9 900</w:t>
            </w:r>
          </w:p>
        </w:tc>
      </w:tr>
      <w:tr w:rsidR="008826C7" w:rsidRPr="00EF12EB" w14:paraId="161EAD17" w14:textId="77777777" w:rsidTr="00EB6E92">
        <w:tc>
          <w:tcPr>
            <w:tcW w:w="690" w:type="dxa"/>
          </w:tcPr>
          <w:p w14:paraId="2886D933" w14:textId="1DC5D30A" w:rsidR="008826C7" w:rsidRPr="00EF12EB" w:rsidRDefault="006840A3" w:rsidP="00EB6E9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2" w:type="dxa"/>
          </w:tcPr>
          <w:p w14:paraId="58473A1D" w14:textId="77777777" w:rsidR="008826C7" w:rsidRPr="00EF12EB" w:rsidRDefault="008826C7" w:rsidP="00EB6E9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Ролл ап</w:t>
            </w:r>
          </w:p>
        </w:tc>
        <w:tc>
          <w:tcPr>
            <w:tcW w:w="1830" w:type="dxa"/>
          </w:tcPr>
          <w:p w14:paraId="3F8D5A67" w14:textId="77777777" w:rsidR="008826C7" w:rsidRPr="00EF12EB" w:rsidRDefault="008826C7" w:rsidP="00EB6E9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</w:tcPr>
          <w:p w14:paraId="2CD20287" w14:textId="77777777" w:rsidR="008826C7" w:rsidRPr="00EF12EB" w:rsidRDefault="008826C7" w:rsidP="00EB6E9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6 800</w:t>
            </w:r>
          </w:p>
        </w:tc>
        <w:tc>
          <w:tcPr>
            <w:tcW w:w="1665" w:type="dxa"/>
          </w:tcPr>
          <w:p w14:paraId="0FB7B81B" w14:textId="77777777" w:rsidR="008826C7" w:rsidRPr="00EF12EB" w:rsidRDefault="008826C7" w:rsidP="00EB6E9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40 800</w:t>
            </w:r>
          </w:p>
        </w:tc>
      </w:tr>
      <w:tr w:rsidR="008826C7" w:rsidRPr="00EF12EB" w14:paraId="31859F15" w14:textId="77777777" w:rsidTr="0066736E">
        <w:tc>
          <w:tcPr>
            <w:tcW w:w="690" w:type="dxa"/>
          </w:tcPr>
          <w:p w14:paraId="2B451B09" w14:textId="493DE439" w:rsidR="008826C7" w:rsidRPr="00EF12EB" w:rsidRDefault="006840A3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2" w:type="dxa"/>
          </w:tcPr>
          <w:p w14:paraId="152ADF7F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Футболка поло</w:t>
            </w:r>
          </w:p>
        </w:tc>
        <w:tc>
          <w:tcPr>
            <w:tcW w:w="1830" w:type="dxa"/>
          </w:tcPr>
          <w:p w14:paraId="28CCB998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</w:tcPr>
          <w:p w14:paraId="50F8C75F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665" w:type="dxa"/>
          </w:tcPr>
          <w:p w14:paraId="73056877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8 000</w:t>
            </w:r>
          </w:p>
        </w:tc>
      </w:tr>
      <w:tr w:rsidR="008826C7" w:rsidRPr="00EF12EB" w14:paraId="1AE9C848" w14:textId="77777777" w:rsidTr="0066736E">
        <w:tc>
          <w:tcPr>
            <w:tcW w:w="690" w:type="dxa"/>
          </w:tcPr>
          <w:p w14:paraId="6E34BA39" w14:textId="66694462" w:rsidR="008826C7" w:rsidRPr="00EF12EB" w:rsidRDefault="006840A3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2" w:type="dxa"/>
          </w:tcPr>
          <w:p w14:paraId="77D9157D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Футболка поло</w:t>
            </w:r>
          </w:p>
        </w:tc>
        <w:tc>
          <w:tcPr>
            <w:tcW w:w="1830" w:type="dxa"/>
          </w:tcPr>
          <w:p w14:paraId="5E1A551E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</w:tcPr>
          <w:p w14:paraId="334051B7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1665" w:type="dxa"/>
          </w:tcPr>
          <w:p w14:paraId="458BAFF3" w14:textId="77777777" w:rsidR="008826C7" w:rsidRPr="00EF12EB" w:rsidRDefault="008826C7" w:rsidP="0066736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1 000</w:t>
            </w:r>
          </w:p>
        </w:tc>
      </w:tr>
      <w:tr w:rsidR="008826C7" w:rsidRPr="00EF12EB" w14:paraId="5CDF3067" w14:textId="77777777" w:rsidTr="006370EB">
        <w:tc>
          <w:tcPr>
            <w:tcW w:w="690" w:type="dxa"/>
          </w:tcPr>
          <w:p w14:paraId="06F143D7" w14:textId="6F715018" w:rsidR="008826C7" w:rsidRPr="00EF12EB" w:rsidRDefault="006840A3" w:rsidP="006370E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2" w:type="dxa"/>
          </w:tcPr>
          <w:p w14:paraId="70C4516A" w14:textId="77777777" w:rsidR="008826C7" w:rsidRPr="00EF12EB" w:rsidRDefault="008826C7" w:rsidP="006370E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Свидетельство </w:t>
            </w:r>
          </w:p>
        </w:tc>
        <w:tc>
          <w:tcPr>
            <w:tcW w:w="1830" w:type="dxa"/>
          </w:tcPr>
          <w:p w14:paraId="36744632" w14:textId="77777777" w:rsidR="008826C7" w:rsidRPr="00EF12EB" w:rsidRDefault="008826C7" w:rsidP="006370E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843" w:type="dxa"/>
          </w:tcPr>
          <w:p w14:paraId="25B5BB37" w14:textId="77777777" w:rsidR="008826C7" w:rsidRPr="00EF12EB" w:rsidRDefault="008826C7" w:rsidP="006370E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5" w:type="dxa"/>
          </w:tcPr>
          <w:p w14:paraId="47DBF8A8" w14:textId="77777777" w:rsidR="008826C7" w:rsidRPr="00EF12EB" w:rsidRDefault="008826C7" w:rsidP="006370E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7 000</w:t>
            </w:r>
          </w:p>
        </w:tc>
      </w:tr>
      <w:tr w:rsidR="008826C7" w:rsidRPr="00EF12EB" w14:paraId="7FA779B8" w14:textId="77777777" w:rsidTr="00281AA3">
        <w:tc>
          <w:tcPr>
            <w:tcW w:w="690" w:type="dxa"/>
          </w:tcPr>
          <w:p w14:paraId="53C39BAA" w14:textId="691AA985" w:rsidR="008826C7" w:rsidRPr="00EF12EB" w:rsidRDefault="006840A3" w:rsidP="00281AA3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2" w:type="dxa"/>
          </w:tcPr>
          <w:p w14:paraId="1237BBA0" w14:textId="77777777" w:rsidR="008826C7" w:rsidRPr="00EF12EB" w:rsidRDefault="008826C7" w:rsidP="00281AA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F12EB">
              <w:rPr>
                <w:sz w:val="24"/>
                <w:szCs w:val="24"/>
                <w:lang w:eastAsia="ar-SA"/>
              </w:rPr>
              <w:t>Стикеры</w:t>
            </w:r>
            <w:proofErr w:type="spellEnd"/>
            <w:r w:rsidRPr="00EF12EB">
              <w:rPr>
                <w:sz w:val="24"/>
                <w:szCs w:val="24"/>
                <w:lang w:eastAsia="ar-SA"/>
              </w:rPr>
              <w:t xml:space="preserve"> на телефон</w:t>
            </w:r>
          </w:p>
        </w:tc>
        <w:tc>
          <w:tcPr>
            <w:tcW w:w="1830" w:type="dxa"/>
          </w:tcPr>
          <w:p w14:paraId="7F25AE0E" w14:textId="77777777" w:rsidR="008826C7" w:rsidRPr="00EF12EB" w:rsidRDefault="008826C7" w:rsidP="00281AA3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</w:tcPr>
          <w:p w14:paraId="6393537B" w14:textId="77777777" w:rsidR="008826C7" w:rsidRPr="00EF12EB" w:rsidRDefault="008826C7" w:rsidP="00281AA3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5" w:type="dxa"/>
          </w:tcPr>
          <w:p w14:paraId="25F69464" w14:textId="77777777" w:rsidR="008826C7" w:rsidRPr="00EF12EB" w:rsidRDefault="008826C7" w:rsidP="00281AA3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 500</w:t>
            </w:r>
          </w:p>
        </w:tc>
      </w:tr>
      <w:tr w:rsidR="002D7AA2" w:rsidRPr="00EF12EB" w14:paraId="4DFBAF71" w14:textId="2F66DF93" w:rsidTr="00916FF9">
        <w:tc>
          <w:tcPr>
            <w:tcW w:w="690" w:type="dxa"/>
          </w:tcPr>
          <w:p w14:paraId="69A48A03" w14:textId="3EE63672" w:rsidR="002D7AA2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2" w:type="dxa"/>
          </w:tcPr>
          <w:p w14:paraId="684F87CE" w14:textId="32F2D159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Блокноты</w:t>
            </w:r>
          </w:p>
        </w:tc>
        <w:tc>
          <w:tcPr>
            <w:tcW w:w="1830" w:type="dxa"/>
          </w:tcPr>
          <w:p w14:paraId="4E19C732" w14:textId="4B8079FD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43" w:type="dxa"/>
          </w:tcPr>
          <w:p w14:paraId="5D028CC4" w14:textId="6E0936FE" w:rsidR="002D7AA2" w:rsidRPr="00EF12EB" w:rsidRDefault="004726A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65" w:type="dxa"/>
          </w:tcPr>
          <w:p w14:paraId="189BE452" w14:textId="728FB2D2" w:rsidR="002D7AA2" w:rsidRPr="00EF12EB" w:rsidRDefault="004726A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2 000</w:t>
            </w:r>
          </w:p>
        </w:tc>
      </w:tr>
      <w:tr w:rsidR="008826C7" w:rsidRPr="00EF12EB" w14:paraId="5A6E241D" w14:textId="77777777" w:rsidTr="009463F4">
        <w:tc>
          <w:tcPr>
            <w:tcW w:w="690" w:type="dxa"/>
          </w:tcPr>
          <w:p w14:paraId="165B0079" w14:textId="20C3992B" w:rsidR="008826C7" w:rsidRPr="00EF12EB" w:rsidRDefault="006840A3" w:rsidP="009463F4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2" w:type="dxa"/>
          </w:tcPr>
          <w:p w14:paraId="3C2DEAB7" w14:textId="77777777" w:rsidR="008826C7" w:rsidRPr="00EF12EB" w:rsidRDefault="008826C7" w:rsidP="009463F4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Расписание</w:t>
            </w:r>
          </w:p>
        </w:tc>
        <w:tc>
          <w:tcPr>
            <w:tcW w:w="1830" w:type="dxa"/>
          </w:tcPr>
          <w:p w14:paraId="48923044" w14:textId="77777777" w:rsidR="008826C7" w:rsidRPr="00EF12EB" w:rsidRDefault="008826C7" w:rsidP="009463F4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</w:tcPr>
          <w:p w14:paraId="2B528CFA" w14:textId="77777777" w:rsidR="008826C7" w:rsidRPr="00EF12EB" w:rsidRDefault="008826C7" w:rsidP="009463F4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65" w:type="dxa"/>
          </w:tcPr>
          <w:p w14:paraId="18F7185B" w14:textId="3C8C54DD" w:rsidR="008826C7" w:rsidRPr="00EF12EB" w:rsidRDefault="008826C7" w:rsidP="009463F4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</w:t>
            </w:r>
            <w:r w:rsidR="006840A3" w:rsidRPr="00EF12EB">
              <w:rPr>
                <w:sz w:val="24"/>
                <w:szCs w:val="24"/>
                <w:lang w:eastAsia="ar-SA"/>
              </w:rPr>
              <w:t xml:space="preserve"> </w:t>
            </w:r>
            <w:r w:rsidRPr="00EF12EB">
              <w:rPr>
                <w:sz w:val="24"/>
                <w:szCs w:val="24"/>
                <w:lang w:eastAsia="ar-SA"/>
              </w:rPr>
              <w:t>300</w:t>
            </w:r>
          </w:p>
        </w:tc>
      </w:tr>
      <w:tr w:rsidR="002D7AA2" w:rsidRPr="00EF12EB" w14:paraId="23C5CFF1" w14:textId="4444A7BD" w:rsidTr="00916FF9">
        <w:tc>
          <w:tcPr>
            <w:tcW w:w="690" w:type="dxa"/>
          </w:tcPr>
          <w:p w14:paraId="3985938C" w14:textId="0AD7D3BA" w:rsidR="002D7AA2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2" w:type="dxa"/>
          </w:tcPr>
          <w:p w14:paraId="547A2A9D" w14:textId="503980F1" w:rsidR="002D7AA2" w:rsidRPr="00EF12EB" w:rsidRDefault="002D7AA2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Листовки</w:t>
            </w:r>
          </w:p>
        </w:tc>
        <w:tc>
          <w:tcPr>
            <w:tcW w:w="1830" w:type="dxa"/>
          </w:tcPr>
          <w:p w14:paraId="6DC1B12F" w14:textId="73909F2D" w:rsidR="002D7AA2" w:rsidRPr="00EF12EB" w:rsidRDefault="00916FF9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</w:tcPr>
          <w:p w14:paraId="3AB74459" w14:textId="0E37714B" w:rsidR="002D7AA2" w:rsidRPr="00EF12EB" w:rsidRDefault="00916FF9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5" w:type="dxa"/>
          </w:tcPr>
          <w:p w14:paraId="18E3CCDD" w14:textId="00020BF6" w:rsidR="002D7AA2" w:rsidRPr="00EF12EB" w:rsidRDefault="00916FF9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 000</w:t>
            </w:r>
          </w:p>
        </w:tc>
      </w:tr>
      <w:tr w:rsidR="00916FF9" w:rsidRPr="00EF12EB" w14:paraId="0AB9044B" w14:textId="58104731" w:rsidTr="00916FF9">
        <w:tc>
          <w:tcPr>
            <w:tcW w:w="690" w:type="dxa"/>
          </w:tcPr>
          <w:p w14:paraId="2BE2CAAB" w14:textId="14E23687" w:rsidR="00916FF9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2" w:type="dxa"/>
          </w:tcPr>
          <w:p w14:paraId="3685C329" w14:textId="7FCCBDB6" w:rsidR="00916FF9" w:rsidRPr="00EF12EB" w:rsidRDefault="00916FF9" w:rsidP="00086940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Худи</w:t>
            </w:r>
          </w:p>
        </w:tc>
        <w:tc>
          <w:tcPr>
            <w:tcW w:w="1830" w:type="dxa"/>
          </w:tcPr>
          <w:p w14:paraId="449CC8D9" w14:textId="221339C0" w:rsidR="00916FF9" w:rsidRPr="00EF12EB" w:rsidRDefault="00916FF9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4DD1F536" w14:textId="569B4CA5" w:rsidR="00916FF9" w:rsidRPr="00EF12EB" w:rsidRDefault="00916FF9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1665" w:type="dxa"/>
          </w:tcPr>
          <w:p w14:paraId="0388179E" w14:textId="1ED8443D" w:rsidR="00916FF9" w:rsidRPr="00EF12EB" w:rsidRDefault="00916FF9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7 500</w:t>
            </w:r>
          </w:p>
        </w:tc>
      </w:tr>
      <w:tr w:rsidR="008F58F7" w:rsidRPr="00EF12EB" w14:paraId="22D4BE46" w14:textId="77777777" w:rsidTr="00916FF9">
        <w:tc>
          <w:tcPr>
            <w:tcW w:w="690" w:type="dxa"/>
          </w:tcPr>
          <w:p w14:paraId="64A9BBB3" w14:textId="4552961C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2" w:type="dxa"/>
          </w:tcPr>
          <w:p w14:paraId="5E92C048" w14:textId="19A80F93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Настольные игры </w:t>
            </w:r>
          </w:p>
        </w:tc>
        <w:tc>
          <w:tcPr>
            <w:tcW w:w="1830" w:type="dxa"/>
          </w:tcPr>
          <w:p w14:paraId="3EE76678" w14:textId="5F6A2B1B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</w:tcPr>
          <w:p w14:paraId="4E52DB0A" w14:textId="07048733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665" w:type="dxa"/>
          </w:tcPr>
          <w:p w14:paraId="5BA9F97B" w14:textId="53C36194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 000</w:t>
            </w:r>
          </w:p>
        </w:tc>
      </w:tr>
      <w:tr w:rsidR="008F58F7" w:rsidRPr="00EF12EB" w14:paraId="2A103BE7" w14:textId="77777777" w:rsidTr="00916FF9">
        <w:tc>
          <w:tcPr>
            <w:tcW w:w="690" w:type="dxa"/>
          </w:tcPr>
          <w:p w14:paraId="5EFED5F5" w14:textId="0C558B70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2" w:type="dxa"/>
          </w:tcPr>
          <w:p w14:paraId="716302B3" w14:textId="0983517F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Карандаши</w:t>
            </w:r>
          </w:p>
        </w:tc>
        <w:tc>
          <w:tcPr>
            <w:tcW w:w="1830" w:type="dxa"/>
          </w:tcPr>
          <w:p w14:paraId="7E6B800A" w14:textId="0DDA29BD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</w:tcPr>
          <w:p w14:paraId="7D1BF8F0" w14:textId="057FFEC5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5" w:type="dxa"/>
          </w:tcPr>
          <w:p w14:paraId="352A1263" w14:textId="1A5D8D82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 500</w:t>
            </w:r>
          </w:p>
        </w:tc>
      </w:tr>
      <w:tr w:rsidR="008F58F7" w:rsidRPr="00EF12EB" w14:paraId="4AD37A4B" w14:textId="77777777" w:rsidTr="00916FF9">
        <w:tc>
          <w:tcPr>
            <w:tcW w:w="690" w:type="dxa"/>
          </w:tcPr>
          <w:p w14:paraId="2E6D10E0" w14:textId="48D3044E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2" w:type="dxa"/>
          </w:tcPr>
          <w:p w14:paraId="292D26D6" w14:textId="120A61B6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F12EB">
              <w:rPr>
                <w:sz w:val="24"/>
                <w:szCs w:val="24"/>
                <w:lang w:eastAsia="ar-SA"/>
              </w:rPr>
              <w:t>Стерки</w:t>
            </w:r>
            <w:proofErr w:type="spellEnd"/>
          </w:p>
        </w:tc>
        <w:tc>
          <w:tcPr>
            <w:tcW w:w="1830" w:type="dxa"/>
          </w:tcPr>
          <w:p w14:paraId="4437AD55" w14:textId="33534069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</w:tcPr>
          <w:p w14:paraId="27015FF3" w14:textId="4EEECC51" w:rsidR="008F58F7" w:rsidRPr="00EF12EB" w:rsidRDefault="00E36272" w:rsidP="0008694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5" w:type="dxa"/>
          </w:tcPr>
          <w:p w14:paraId="7ACAA2C6" w14:textId="32E8D1E5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 000</w:t>
            </w:r>
          </w:p>
        </w:tc>
      </w:tr>
      <w:tr w:rsidR="008F58F7" w:rsidRPr="00EF12EB" w14:paraId="301474C3" w14:textId="77777777" w:rsidTr="00916FF9">
        <w:tc>
          <w:tcPr>
            <w:tcW w:w="690" w:type="dxa"/>
          </w:tcPr>
          <w:p w14:paraId="6A727218" w14:textId="6258FC26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2" w:type="dxa"/>
          </w:tcPr>
          <w:p w14:paraId="439005D8" w14:textId="28C91722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Цветная бумага</w:t>
            </w:r>
          </w:p>
        </w:tc>
        <w:tc>
          <w:tcPr>
            <w:tcW w:w="1830" w:type="dxa"/>
          </w:tcPr>
          <w:p w14:paraId="073D045E" w14:textId="45893E21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14:paraId="4ADD35E8" w14:textId="3D215C78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665" w:type="dxa"/>
          </w:tcPr>
          <w:p w14:paraId="2369E21F" w14:textId="43E53153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700</w:t>
            </w:r>
          </w:p>
        </w:tc>
      </w:tr>
      <w:tr w:rsidR="008F58F7" w:rsidRPr="00EF12EB" w14:paraId="2991C607" w14:textId="77777777" w:rsidTr="00916FF9">
        <w:tc>
          <w:tcPr>
            <w:tcW w:w="690" w:type="dxa"/>
          </w:tcPr>
          <w:p w14:paraId="184A73E2" w14:textId="0ACE3984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2" w:type="dxa"/>
          </w:tcPr>
          <w:p w14:paraId="7B4C55A7" w14:textId="4AA20CCD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Ручки шариковые</w:t>
            </w:r>
          </w:p>
        </w:tc>
        <w:tc>
          <w:tcPr>
            <w:tcW w:w="1830" w:type="dxa"/>
          </w:tcPr>
          <w:p w14:paraId="3A7EDC7B" w14:textId="45D1F189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43" w:type="dxa"/>
          </w:tcPr>
          <w:p w14:paraId="2FDD3B6B" w14:textId="222BDF2D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5" w:type="dxa"/>
          </w:tcPr>
          <w:p w14:paraId="553D3E74" w14:textId="081D82FD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000</w:t>
            </w:r>
          </w:p>
        </w:tc>
      </w:tr>
      <w:tr w:rsidR="008F58F7" w:rsidRPr="00EF12EB" w14:paraId="153B1DB5" w14:textId="77777777" w:rsidTr="00916FF9">
        <w:tc>
          <w:tcPr>
            <w:tcW w:w="690" w:type="dxa"/>
          </w:tcPr>
          <w:p w14:paraId="078AF750" w14:textId="24812C29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2" w:type="dxa"/>
          </w:tcPr>
          <w:p w14:paraId="793E5AFA" w14:textId="6F36DBE1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Маркеры</w:t>
            </w:r>
          </w:p>
        </w:tc>
        <w:tc>
          <w:tcPr>
            <w:tcW w:w="1830" w:type="dxa"/>
          </w:tcPr>
          <w:p w14:paraId="68351B62" w14:textId="269E3AE1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</w:tcPr>
          <w:p w14:paraId="58687476" w14:textId="1F45920C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65" w:type="dxa"/>
          </w:tcPr>
          <w:p w14:paraId="3A48C85B" w14:textId="4B0094B3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800</w:t>
            </w:r>
          </w:p>
        </w:tc>
      </w:tr>
      <w:tr w:rsidR="008F58F7" w:rsidRPr="00EF12EB" w14:paraId="15F6A4F2" w14:textId="77777777" w:rsidTr="00916FF9">
        <w:tc>
          <w:tcPr>
            <w:tcW w:w="690" w:type="dxa"/>
          </w:tcPr>
          <w:p w14:paraId="0886F4AA" w14:textId="0A87E502" w:rsidR="008F58F7" w:rsidRPr="00EF12EB" w:rsidRDefault="006840A3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2" w:type="dxa"/>
          </w:tcPr>
          <w:p w14:paraId="3C64C638" w14:textId="705575A9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Бумага для </w:t>
            </w:r>
            <w:proofErr w:type="spellStart"/>
            <w:r w:rsidRPr="00EF12EB">
              <w:rPr>
                <w:sz w:val="24"/>
                <w:szCs w:val="24"/>
                <w:lang w:eastAsia="ar-SA"/>
              </w:rPr>
              <w:t>флипчата</w:t>
            </w:r>
            <w:proofErr w:type="spellEnd"/>
          </w:p>
        </w:tc>
        <w:tc>
          <w:tcPr>
            <w:tcW w:w="1830" w:type="dxa"/>
          </w:tcPr>
          <w:p w14:paraId="01152F7C" w14:textId="198FBE0C" w:rsidR="008F58F7" w:rsidRPr="00EF12EB" w:rsidRDefault="008F58F7" w:rsidP="00B706BB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EF12EB">
              <w:rPr>
                <w:sz w:val="24"/>
                <w:szCs w:val="24"/>
                <w:lang w:eastAsia="ar-SA"/>
              </w:rPr>
              <w:t>уп</w:t>
            </w:r>
            <w:proofErr w:type="spellEnd"/>
            <w:r w:rsidRPr="00EF12E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14:paraId="24CB530F" w14:textId="3A7A8A2E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1665" w:type="dxa"/>
          </w:tcPr>
          <w:p w14:paraId="273E23F8" w14:textId="0A13ECEB" w:rsidR="008F58F7" w:rsidRPr="00EF12EB" w:rsidRDefault="008F58F7" w:rsidP="00086940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400</w:t>
            </w:r>
          </w:p>
        </w:tc>
      </w:tr>
      <w:tr w:rsidR="008F58F7" w:rsidRPr="00EF12EB" w14:paraId="596F8806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6E953E6B" w14:textId="1A69357A" w:rsidR="008F58F7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2" w:type="dxa"/>
          </w:tcPr>
          <w:p w14:paraId="6E888614" w14:textId="77777777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Договор на питание</w:t>
            </w:r>
          </w:p>
        </w:tc>
        <w:tc>
          <w:tcPr>
            <w:tcW w:w="1830" w:type="dxa"/>
          </w:tcPr>
          <w:p w14:paraId="068CAD2C" w14:textId="4E6C4A32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</w:tcPr>
          <w:p w14:paraId="5DDC26DB" w14:textId="2B673BF4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5" w:type="dxa"/>
          </w:tcPr>
          <w:p w14:paraId="61CB9066" w14:textId="3273C6AC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 000</w:t>
            </w:r>
          </w:p>
        </w:tc>
      </w:tr>
      <w:tr w:rsidR="008F58F7" w:rsidRPr="00EF12EB" w14:paraId="3D9ACBD0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76DFC233" w14:textId="51354231" w:rsidR="008F58F7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2" w:type="dxa"/>
          </w:tcPr>
          <w:p w14:paraId="012A1A50" w14:textId="65CDE03A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ИТОГО</w:t>
            </w:r>
            <w:r w:rsidR="00D6729A" w:rsidRPr="00EF12EB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830" w:type="dxa"/>
          </w:tcPr>
          <w:p w14:paraId="4740253C" w14:textId="77777777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2E15527" w14:textId="77777777" w:rsidR="008F58F7" w:rsidRPr="00EF12EB" w:rsidRDefault="008F58F7" w:rsidP="002F28F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</w:tcPr>
          <w:p w14:paraId="198C7CC2" w14:textId="4658178D" w:rsidR="008F58F7" w:rsidRPr="00EF12EB" w:rsidRDefault="00554C2E" w:rsidP="006840A3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0</w:t>
            </w:r>
            <w:r w:rsidR="006840A3" w:rsidRPr="00EF12EB">
              <w:rPr>
                <w:sz w:val="24"/>
                <w:szCs w:val="24"/>
                <w:lang w:eastAsia="ar-SA"/>
              </w:rPr>
              <w:t>8</w:t>
            </w:r>
            <w:r w:rsidRPr="00EF12EB">
              <w:rPr>
                <w:sz w:val="24"/>
                <w:szCs w:val="24"/>
                <w:lang w:eastAsia="ar-SA"/>
              </w:rPr>
              <w:t xml:space="preserve"> 400</w:t>
            </w:r>
          </w:p>
        </w:tc>
      </w:tr>
      <w:tr w:rsidR="008F58F7" w:rsidRPr="00EF12EB" w14:paraId="1B771845" w14:textId="77777777" w:rsidTr="001D60AB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5"/>
          </w:tcPr>
          <w:p w14:paraId="18840316" w14:textId="4DE44672" w:rsidR="008F58F7" w:rsidRPr="00EF12EB" w:rsidRDefault="000730FA" w:rsidP="008F58F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F12EB">
              <w:rPr>
                <w:b/>
                <w:sz w:val="24"/>
                <w:szCs w:val="24"/>
                <w:lang w:eastAsia="ar-SA"/>
              </w:rPr>
              <w:t>Награждение</w:t>
            </w:r>
          </w:p>
        </w:tc>
      </w:tr>
      <w:tr w:rsidR="000730FA" w:rsidRPr="00EF12EB" w14:paraId="7E7074DC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6521FFAD" w14:textId="2328576D" w:rsidR="000730F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2" w:type="dxa"/>
          </w:tcPr>
          <w:p w14:paraId="645A7B11" w14:textId="21C3F0CB" w:rsidR="000730FA" w:rsidRPr="00EF12EB" w:rsidRDefault="000730FA" w:rsidP="002F28FE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F12EB">
              <w:rPr>
                <w:sz w:val="24"/>
                <w:szCs w:val="24"/>
                <w:lang w:eastAsia="ar-SA"/>
              </w:rPr>
              <w:t>Флешкарты</w:t>
            </w:r>
            <w:proofErr w:type="spellEnd"/>
          </w:p>
        </w:tc>
        <w:tc>
          <w:tcPr>
            <w:tcW w:w="1830" w:type="dxa"/>
          </w:tcPr>
          <w:p w14:paraId="7E30389A" w14:textId="473DF281" w:rsidR="000730FA" w:rsidRPr="00EF12EB" w:rsidRDefault="000730FA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100  </w:t>
            </w:r>
          </w:p>
        </w:tc>
        <w:tc>
          <w:tcPr>
            <w:tcW w:w="1843" w:type="dxa"/>
          </w:tcPr>
          <w:p w14:paraId="1AF86EB3" w14:textId="1D175130" w:rsidR="000730F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5</w:t>
            </w:r>
            <w:r w:rsidR="000730FA" w:rsidRPr="00EF12EB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65" w:type="dxa"/>
          </w:tcPr>
          <w:p w14:paraId="47BB7B27" w14:textId="657C6BBA" w:rsidR="000730FA" w:rsidRPr="00EF12EB" w:rsidRDefault="006840A3" w:rsidP="000730FA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5</w:t>
            </w:r>
            <w:r w:rsidR="000730FA" w:rsidRPr="00EF12EB">
              <w:rPr>
                <w:sz w:val="24"/>
                <w:szCs w:val="24"/>
                <w:lang w:eastAsia="ar-SA"/>
              </w:rPr>
              <w:t xml:space="preserve">0 000 </w:t>
            </w:r>
          </w:p>
        </w:tc>
      </w:tr>
      <w:tr w:rsidR="000730FA" w:rsidRPr="00EF12EB" w14:paraId="42B87E0A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1BE21793" w14:textId="5DAEBFB8" w:rsidR="000730F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2" w:type="dxa"/>
          </w:tcPr>
          <w:p w14:paraId="4BAF1EF2" w14:textId="6F8F67FE" w:rsidR="000730FA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Колонки музыкальные</w:t>
            </w:r>
          </w:p>
        </w:tc>
        <w:tc>
          <w:tcPr>
            <w:tcW w:w="1830" w:type="dxa"/>
          </w:tcPr>
          <w:p w14:paraId="1842FAC4" w14:textId="1373FDFE" w:rsidR="000730FA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</w:tcPr>
          <w:p w14:paraId="5C9AE44E" w14:textId="32164006" w:rsidR="000730FA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665" w:type="dxa"/>
          </w:tcPr>
          <w:p w14:paraId="3D355988" w14:textId="1AA2FB3A" w:rsidR="000730FA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5 000</w:t>
            </w:r>
          </w:p>
        </w:tc>
      </w:tr>
      <w:tr w:rsidR="000730FA" w:rsidRPr="00EF12EB" w14:paraId="6BFC8CDA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66C50197" w14:textId="13FDEEDB" w:rsidR="000730F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2" w:type="dxa"/>
          </w:tcPr>
          <w:p w14:paraId="2EDAF8F7" w14:textId="21F3C8CD" w:rsidR="000730FA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Наушники</w:t>
            </w:r>
          </w:p>
        </w:tc>
        <w:tc>
          <w:tcPr>
            <w:tcW w:w="1830" w:type="dxa"/>
          </w:tcPr>
          <w:p w14:paraId="218DDFEB" w14:textId="525B0515" w:rsidR="000730FA" w:rsidRPr="00EF12EB" w:rsidRDefault="00FE718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3" w:type="dxa"/>
          </w:tcPr>
          <w:p w14:paraId="5AD3F916" w14:textId="47565E09" w:rsidR="000730FA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665" w:type="dxa"/>
          </w:tcPr>
          <w:p w14:paraId="11079C1C" w14:textId="6ABED16C" w:rsidR="000730FA" w:rsidRPr="00EF12EB" w:rsidRDefault="00FE7187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8</w:t>
            </w:r>
            <w:r w:rsidR="00283E14" w:rsidRPr="00EF12EB">
              <w:rPr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0730FA" w:rsidRPr="00EF12EB" w14:paraId="7C30306A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72B3BC40" w14:textId="0FC10873" w:rsidR="000730F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2" w:type="dxa"/>
          </w:tcPr>
          <w:p w14:paraId="7449CB79" w14:textId="26201027" w:rsidR="000730FA" w:rsidRPr="00EF12EB" w:rsidRDefault="00554C2E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ИТОГО</w:t>
            </w:r>
            <w:r w:rsidR="00D6729A" w:rsidRPr="00EF12EB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830" w:type="dxa"/>
          </w:tcPr>
          <w:p w14:paraId="4E0FD445" w14:textId="56DD18AA" w:rsidR="000730FA" w:rsidRPr="00EF12EB" w:rsidRDefault="000730FA" w:rsidP="002F28F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04F49E2" w14:textId="24867FAF" w:rsidR="000730FA" w:rsidRPr="00EF12EB" w:rsidRDefault="000730FA" w:rsidP="002F28F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</w:tcPr>
          <w:p w14:paraId="0CD255BF" w14:textId="63C4BD8A" w:rsidR="000730F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8</w:t>
            </w:r>
            <w:r w:rsidR="00554C2E" w:rsidRPr="00EF12EB">
              <w:rPr>
                <w:sz w:val="24"/>
                <w:szCs w:val="24"/>
                <w:lang w:eastAsia="ar-SA"/>
              </w:rPr>
              <w:t>3 000</w:t>
            </w:r>
          </w:p>
        </w:tc>
      </w:tr>
      <w:tr w:rsidR="006F7892" w:rsidRPr="00EF12EB" w14:paraId="43CC0BCA" w14:textId="77777777" w:rsidTr="00285E15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5"/>
          </w:tcPr>
          <w:p w14:paraId="5B96D090" w14:textId="4F17A990" w:rsidR="006F7892" w:rsidRPr="00EF12EB" w:rsidRDefault="006F7892" w:rsidP="006F7892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F12EB">
              <w:rPr>
                <w:b/>
                <w:sz w:val="24"/>
                <w:szCs w:val="24"/>
                <w:lang w:eastAsia="ar-SA"/>
              </w:rPr>
              <w:t>Мастер-класс</w:t>
            </w:r>
          </w:p>
        </w:tc>
      </w:tr>
      <w:tr w:rsidR="006F7892" w:rsidRPr="00EF12EB" w14:paraId="28CB083A" w14:textId="77777777" w:rsidTr="00CD00EE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75AB2E1F" w14:textId="7B6DE2CA" w:rsidR="006F7892" w:rsidRPr="00EF12EB" w:rsidRDefault="006840A3" w:rsidP="00CD00E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2" w:type="dxa"/>
          </w:tcPr>
          <w:p w14:paraId="4315553F" w14:textId="77777777" w:rsidR="006F7892" w:rsidRPr="00EF12EB" w:rsidRDefault="006F7892" w:rsidP="00CD00E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Конфеты</w:t>
            </w:r>
          </w:p>
        </w:tc>
        <w:tc>
          <w:tcPr>
            <w:tcW w:w="1830" w:type="dxa"/>
          </w:tcPr>
          <w:p w14:paraId="247420A3" w14:textId="153F9A14" w:rsidR="006F7892" w:rsidRPr="00EF12EB" w:rsidRDefault="00E36272" w:rsidP="00CD00E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6F7892" w:rsidRPr="00EF12EB">
              <w:rPr>
                <w:sz w:val="24"/>
                <w:szCs w:val="24"/>
                <w:lang w:eastAsia="ar-SA"/>
              </w:rPr>
              <w:t xml:space="preserve"> кг</w:t>
            </w:r>
          </w:p>
        </w:tc>
        <w:tc>
          <w:tcPr>
            <w:tcW w:w="1843" w:type="dxa"/>
          </w:tcPr>
          <w:p w14:paraId="1614E363" w14:textId="2F7F2E7A" w:rsidR="006F7892" w:rsidRPr="00EF12EB" w:rsidRDefault="00E36272" w:rsidP="00CD00E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6F7892" w:rsidRPr="00EF12EB">
              <w:rPr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1665" w:type="dxa"/>
          </w:tcPr>
          <w:p w14:paraId="3A63FC18" w14:textId="17EED246" w:rsidR="006F7892" w:rsidRPr="00EF12EB" w:rsidRDefault="00E36272" w:rsidP="00CD00E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6F7892" w:rsidRPr="00EF12EB">
              <w:rPr>
                <w:sz w:val="24"/>
                <w:szCs w:val="24"/>
                <w:lang w:eastAsia="ar-SA"/>
              </w:rPr>
              <w:t>000</w:t>
            </w:r>
          </w:p>
        </w:tc>
      </w:tr>
      <w:tr w:rsidR="006F7892" w:rsidRPr="00EF12EB" w14:paraId="6CD01146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7436D4F3" w14:textId="41A2565F" w:rsidR="006F7892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2" w:type="dxa"/>
          </w:tcPr>
          <w:p w14:paraId="769453BA" w14:textId="5347C7DA" w:rsidR="006F7892" w:rsidRPr="00EF12EB" w:rsidRDefault="006F7892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Цветная бумага</w:t>
            </w:r>
          </w:p>
        </w:tc>
        <w:tc>
          <w:tcPr>
            <w:tcW w:w="1830" w:type="dxa"/>
          </w:tcPr>
          <w:p w14:paraId="335D0487" w14:textId="03CADB47" w:rsidR="006F7892" w:rsidRPr="00EF12EB" w:rsidRDefault="006F7892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14:paraId="12836F8F" w14:textId="184AE78C" w:rsidR="006F7892" w:rsidRPr="00EF12EB" w:rsidRDefault="006F7892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665" w:type="dxa"/>
          </w:tcPr>
          <w:p w14:paraId="575B837C" w14:textId="0CA1948B" w:rsidR="006F7892" w:rsidRPr="00EF12EB" w:rsidRDefault="006F7892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700</w:t>
            </w:r>
          </w:p>
        </w:tc>
      </w:tr>
      <w:tr w:rsidR="006F7892" w:rsidRPr="00EF12EB" w14:paraId="72ED83AB" w14:textId="77777777" w:rsidTr="002820F6">
        <w:tc>
          <w:tcPr>
            <w:tcW w:w="690" w:type="dxa"/>
          </w:tcPr>
          <w:p w14:paraId="5CDE7A45" w14:textId="0BD83F13" w:rsidR="006F7892" w:rsidRPr="00EF12EB" w:rsidRDefault="006840A3" w:rsidP="002820F6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2" w:type="dxa"/>
          </w:tcPr>
          <w:p w14:paraId="5E05A0A7" w14:textId="77777777" w:rsidR="006F7892" w:rsidRPr="00EF12EB" w:rsidRDefault="006F7892" w:rsidP="002820F6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Карандаши</w:t>
            </w:r>
          </w:p>
        </w:tc>
        <w:tc>
          <w:tcPr>
            <w:tcW w:w="1830" w:type="dxa"/>
          </w:tcPr>
          <w:p w14:paraId="18F0FC9D" w14:textId="77777777" w:rsidR="006F7892" w:rsidRPr="00EF12EB" w:rsidRDefault="006F7892" w:rsidP="002820F6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</w:tcPr>
          <w:p w14:paraId="7017D39F" w14:textId="77777777" w:rsidR="006F7892" w:rsidRPr="00EF12EB" w:rsidRDefault="006F7892" w:rsidP="002820F6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5" w:type="dxa"/>
          </w:tcPr>
          <w:p w14:paraId="5D1E6AA1" w14:textId="77777777" w:rsidR="006F7892" w:rsidRPr="00EF12EB" w:rsidRDefault="006F7892" w:rsidP="002820F6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3 500</w:t>
            </w:r>
          </w:p>
        </w:tc>
      </w:tr>
      <w:tr w:rsidR="006F7892" w:rsidRPr="00EF12EB" w14:paraId="2834EB12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463749C8" w14:textId="01F8771A" w:rsidR="006F7892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2" w:type="dxa"/>
          </w:tcPr>
          <w:p w14:paraId="52165E8A" w14:textId="1CD3D0B8" w:rsidR="006F7892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Наборы для творчества</w:t>
            </w:r>
          </w:p>
        </w:tc>
        <w:tc>
          <w:tcPr>
            <w:tcW w:w="1830" w:type="dxa"/>
          </w:tcPr>
          <w:p w14:paraId="3F35A8A7" w14:textId="27C8C4C5" w:rsidR="006F7892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1843" w:type="dxa"/>
          </w:tcPr>
          <w:p w14:paraId="0893E451" w14:textId="5C318BC3" w:rsidR="006F7892" w:rsidRPr="00EF12EB" w:rsidRDefault="00283E14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001,87</w:t>
            </w:r>
          </w:p>
        </w:tc>
        <w:tc>
          <w:tcPr>
            <w:tcW w:w="1665" w:type="dxa"/>
          </w:tcPr>
          <w:p w14:paraId="2CAA9C24" w14:textId="71FE5B8C" w:rsidR="006F7892" w:rsidRPr="00EF12EB" w:rsidRDefault="00283E14" w:rsidP="00E3627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6 018,</w:t>
            </w:r>
            <w:r w:rsidR="00E36272">
              <w:rPr>
                <w:sz w:val="24"/>
                <w:szCs w:val="24"/>
                <w:lang w:eastAsia="ar-SA"/>
              </w:rPr>
              <w:t>70</w:t>
            </w:r>
          </w:p>
        </w:tc>
      </w:tr>
      <w:tr w:rsidR="00D6729A" w:rsidRPr="00EF12EB" w14:paraId="705FA6AB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1E448830" w14:textId="33FDC097" w:rsidR="00D6729A" w:rsidRPr="00EF12EB" w:rsidRDefault="006840A3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2" w:type="dxa"/>
          </w:tcPr>
          <w:p w14:paraId="462966B0" w14:textId="2089E975" w:rsidR="00D6729A" w:rsidRPr="00EF12EB" w:rsidRDefault="00D6729A" w:rsidP="002F28FE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30" w:type="dxa"/>
          </w:tcPr>
          <w:p w14:paraId="3D555231" w14:textId="77777777" w:rsidR="00D6729A" w:rsidRPr="00EF12EB" w:rsidRDefault="00D6729A" w:rsidP="002F28F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D3EFCFE" w14:textId="77777777" w:rsidR="00D6729A" w:rsidRPr="00EF12EB" w:rsidRDefault="00D6729A" w:rsidP="002F28F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</w:tcPr>
          <w:p w14:paraId="447C51EC" w14:textId="55AB19D3" w:rsidR="00D6729A" w:rsidRPr="00EF12EB" w:rsidRDefault="00D6729A" w:rsidP="00E36272">
            <w:pPr>
              <w:jc w:val="both"/>
              <w:rPr>
                <w:sz w:val="24"/>
                <w:szCs w:val="24"/>
                <w:lang w:eastAsia="ar-SA"/>
              </w:rPr>
            </w:pPr>
            <w:r w:rsidRPr="00EF12EB">
              <w:rPr>
                <w:sz w:val="24"/>
                <w:szCs w:val="24"/>
                <w:lang w:eastAsia="ar-SA"/>
              </w:rPr>
              <w:t>1</w:t>
            </w:r>
            <w:r w:rsidR="00E36272">
              <w:rPr>
                <w:sz w:val="24"/>
                <w:szCs w:val="24"/>
                <w:lang w:eastAsia="ar-SA"/>
              </w:rPr>
              <w:t xml:space="preserve">2 </w:t>
            </w:r>
            <w:r w:rsidRPr="00EF12EB">
              <w:rPr>
                <w:sz w:val="24"/>
                <w:szCs w:val="24"/>
                <w:lang w:eastAsia="ar-SA"/>
              </w:rPr>
              <w:t>218,</w:t>
            </w:r>
            <w:r w:rsidR="00E36272">
              <w:rPr>
                <w:sz w:val="24"/>
                <w:szCs w:val="24"/>
                <w:lang w:eastAsia="ar-SA"/>
              </w:rPr>
              <w:t>70</w:t>
            </w:r>
          </w:p>
        </w:tc>
      </w:tr>
      <w:tr w:rsidR="00E36272" w:rsidRPr="00E36272" w14:paraId="6D0E08CD" w14:textId="77777777" w:rsidTr="008826C7">
        <w:tblPrEx>
          <w:tblLook w:val="04A0" w:firstRow="1" w:lastRow="0" w:firstColumn="1" w:lastColumn="0" w:noHBand="0" w:noVBand="1"/>
        </w:tblPrEx>
        <w:tc>
          <w:tcPr>
            <w:tcW w:w="690" w:type="dxa"/>
          </w:tcPr>
          <w:p w14:paraId="54D890DF" w14:textId="4E7491FD" w:rsidR="00E36272" w:rsidRPr="00E36272" w:rsidRDefault="00E36272" w:rsidP="002F28F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E36272">
              <w:rPr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2" w:type="dxa"/>
          </w:tcPr>
          <w:p w14:paraId="133A97ED" w14:textId="5E333B01" w:rsidR="00E36272" w:rsidRPr="00E36272" w:rsidRDefault="00E36272" w:rsidP="002F28FE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E36272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30" w:type="dxa"/>
          </w:tcPr>
          <w:p w14:paraId="49E31B91" w14:textId="77777777" w:rsidR="00E36272" w:rsidRPr="00E36272" w:rsidRDefault="00E36272" w:rsidP="002F28FE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8A5538F" w14:textId="77777777" w:rsidR="00E36272" w:rsidRPr="00E36272" w:rsidRDefault="00E36272" w:rsidP="002F28FE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</w:tcPr>
          <w:p w14:paraId="69834C2B" w14:textId="7A276DC5" w:rsidR="00E36272" w:rsidRPr="00E36272" w:rsidRDefault="00E36272" w:rsidP="00E36272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E36272">
              <w:rPr>
                <w:b/>
                <w:sz w:val="24"/>
                <w:szCs w:val="24"/>
                <w:lang w:eastAsia="ar-SA"/>
              </w:rPr>
              <w:t>303 618,70</w:t>
            </w:r>
          </w:p>
        </w:tc>
      </w:tr>
    </w:tbl>
    <w:p w14:paraId="4E34A9B5" w14:textId="41093F5A" w:rsidR="00375B86" w:rsidRPr="00EF12EB" w:rsidRDefault="00EF12EB" w:rsidP="00086940">
      <w:pPr>
        <w:jc w:val="both"/>
        <w:rPr>
          <w:sz w:val="24"/>
          <w:szCs w:val="24"/>
          <w:lang w:val="en-US" w:eastAsia="ar-SA"/>
        </w:rPr>
      </w:pPr>
      <w:r w:rsidRPr="00EF12EB">
        <w:rPr>
          <w:sz w:val="24"/>
          <w:szCs w:val="24"/>
          <w:lang w:val="en-US" w:eastAsia="ar-SA"/>
        </w:rPr>
        <w:t xml:space="preserve"> </w:t>
      </w:r>
    </w:p>
    <w:p w14:paraId="20D2D65B" w14:textId="77777777" w:rsidR="00EF12EB" w:rsidRDefault="00EF12EB" w:rsidP="00F428E5">
      <w:pPr>
        <w:spacing w:line="220" w:lineRule="auto"/>
        <w:jc w:val="both"/>
        <w:rPr>
          <w:b/>
          <w:sz w:val="28"/>
          <w:szCs w:val="28"/>
          <w:lang w:val="en-US"/>
        </w:rPr>
      </w:pPr>
    </w:p>
    <w:p w14:paraId="53762338" w14:textId="39F20CF1" w:rsidR="00EF12EB" w:rsidRPr="00EF12EB" w:rsidRDefault="00EF12EB" w:rsidP="00F428E5">
      <w:pPr>
        <w:spacing w:line="220" w:lineRule="auto"/>
        <w:jc w:val="both"/>
        <w:rPr>
          <w:sz w:val="24"/>
          <w:szCs w:val="24"/>
        </w:rPr>
      </w:pPr>
      <w:r w:rsidRPr="00EF12EB">
        <w:rPr>
          <w:sz w:val="24"/>
          <w:szCs w:val="24"/>
        </w:rPr>
        <w:t>Начальник отдела по делам молодежи</w:t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  <w:t>И.В. Лебедева</w:t>
      </w:r>
    </w:p>
    <w:p w14:paraId="17DB9B50" w14:textId="77777777" w:rsidR="00EF12EB" w:rsidRDefault="00EF12EB" w:rsidP="00F428E5">
      <w:pPr>
        <w:spacing w:line="220" w:lineRule="auto"/>
        <w:jc w:val="both"/>
        <w:rPr>
          <w:sz w:val="24"/>
          <w:szCs w:val="24"/>
        </w:rPr>
      </w:pPr>
    </w:p>
    <w:p w14:paraId="6E28144B" w14:textId="77777777" w:rsidR="00EF12EB" w:rsidRPr="00EF12EB" w:rsidRDefault="00EF12EB" w:rsidP="00F428E5">
      <w:pPr>
        <w:spacing w:line="220" w:lineRule="auto"/>
        <w:jc w:val="both"/>
        <w:rPr>
          <w:sz w:val="24"/>
          <w:szCs w:val="24"/>
        </w:rPr>
      </w:pPr>
      <w:r w:rsidRPr="00EF12EB">
        <w:rPr>
          <w:sz w:val="24"/>
          <w:szCs w:val="24"/>
        </w:rPr>
        <w:t>Начальник отдела</w:t>
      </w:r>
    </w:p>
    <w:p w14:paraId="39C0F133" w14:textId="669973AB" w:rsidR="00EF12EB" w:rsidRPr="00EF12EB" w:rsidRDefault="00EF12EB" w:rsidP="00F428E5">
      <w:pPr>
        <w:spacing w:line="220" w:lineRule="auto"/>
        <w:jc w:val="both"/>
        <w:rPr>
          <w:sz w:val="24"/>
          <w:szCs w:val="24"/>
        </w:rPr>
      </w:pPr>
      <w:r w:rsidRPr="00EF12EB">
        <w:rPr>
          <w:sz w:val="24"/>
          <w:szCs w:val="24"/>
        </w:rPr>
        <w:t>бухгалтерского учета – главный бухгалтер</w:t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</w:r>
      <w:r w:rsidRPr="00EF12EB">
        <w:rPr>
          <w:sz w:val="24"/>
          <w:szCs w:val="24"/>
        </w:rPr>
        <w:tab/>
        <w:t xml:space="preserve">О.В. </w:t>
      </w:r>
      <w:proofErr w:type="spellStart"/>
      <w:r w:rsidRPr="00EF12EB">
        <w:rPr>
          <w:sz w:val="24"/>
          <w:szCs w:val="24"/>
        </w:rPr>
        <w:t>Крепс</w:t>
      </w:r>
      <w:proofErr w:type="spellEnd"/>
    </w:p>
    <w:p w14:paraId="3A33D74A" w14:textId="77777777" w:rsidR="00972299" w:rsidRDefault="00972299" w:rsidP="002F0AE4">
      <w:pPr>
        <w:rPr>
          <w:sz w:val="27"/>
          <w:szCs w:val="27"/>
          <w:lang w:eastAsia="ar-SA"/>
        </w:rPr>
      </w:pPr>
      <w:bookmarkStart w:id="1" w:name="_GoBack"/>
      <w:bookmarkEnd w:id="1"/>
    </w:p>
    <w:p w14:paraId="71D70D71" w14:textId="77777777" w:rsidR="00BF2025" w:rsidRDefault="00BF2025" w:rsidP="00F706A4">
      <w:pPr>
        <w:ind w:left="4253" w:firstLine="5"/>
        <w:rPr>
          <w:sz w:val="24"/>
          <w:szCs w:val="24"/>
          <w:lang w:eastAsia="ar-SA"/>
        </w:rPr>
      </w:pPr>
    </w:p>
    <w:p w14:paraId="5EC4ADB6" w14:textId="77777777" w:rsidR="00B60587" w:rsidRPr="00E8123D" w:rsidRDefault="00B60587" w:rsidP="00077344">
      <w:pPr>
        <w:jc w:val="both"/>
        <w:rPr>
          <w:b/>
          <w:bCs/>
          <w:sz w:val="24"/>
          <w:szCs w:val="24"/>
        </w:rPr>
        <w:sectPr w:rsidR="00B60587" w:rsidRPr="00E8123D" w:rsidSect="00D74EE4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14:paraId="20504CCF" w14:textId="77777777" w:rsidR="00114408" w:rsidRPr="001B6DC3" w:rsidRDefault="00114408" w:rsidP="00FE7363">
      <w:pPr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CFBF" w14:textId="77777777" w:rsidR="005A5E38" w:rsidRDefault="005A5E38" w:rsidP="00586C24">
      <w:r>
        <w:separator/>
      </w:r>
    </w:p>
  </w:endnote>
  <w:endnote w:type="continuationSeparator" w:id="0">
    <w:p w14:paraId="19BD994C" w14:textId="77777777" w:rsidR="005A5E38" w:rsidRDefault="005A5E38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2CCA" w14:textId="77777777" w:rsidR="005A5E38" w:rsidRDefault="005A5E38" w:rsidP="00586C24">
      <w:r>
        <w:separator/>
      </w:r>
    </w:p>
  </w:footnote>
  <w:footnote w:type="continuationSeparator" w:id="0">
    <w:p w14:paraId="20359303" w14:textId="77777777" w:rsidR="005A5E38" w:rsidRDefault="005A5E38" w:rsidP="0058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8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0790"/>
    <w:rsid w:val="000025C2"/>
    <w:rsid w:val="00023C6A"/>
    <w:rsid w:val="00025EE4"/>
    <w:rsid w:val="000318AB"/>
    <w:rsid w:val="00036800"/>
    <w:rsid w:val="00051079"/>
    <w:rsid w:val="0005123D"/>
    <w:rsid w:val="00051966"/>
    <w:rsid w:val="00054264"/>
    <w:rsid w:val="00054F11"/>
    <w:rsid w:val="00070A11"/>
    <w:rsid w:val="000730FA"/>
    <w:rsid w:val="00076906"/>
    <w:rsid w:val="00076A29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46051"/>
    <w:rsid w:val="00150DB1"/>
    <w:rsid w:val="00154468"/>
    <w:rsid w:val="001A12E6"/>
    <w:rsid w:val="001B6DC3"/>
    <w:rsid w:val="001C7F46"/>
    <w:rsid w:val="001F3DF1"/>
    <w:rsid w:val="001F745C"/>
    <w:rsid w:val="00207DF3"/>
    <w:rsid w:val="0021033F"/>
    <w:rsid w:val="0023646D"/>
    <w:rsid w:val="00237163"/>
    <w:rsid w:val="00243B81"/>
    <w:rsid w:val="00254AF2"/>
    <w:rsid w:val="00255E9C"/>
    <w:rsid w:val="0026238A"/>
    <w:rsid w:val="00267C98"/>
    <w:rsid w:val="00283E14"/>
    <w:rsid w:val="00287CD6"/>
    <w:rsid w:val="0029078B"/>
    <w:rsid w:val="002910B5"/>
    <w:rsid w:val="002A0084"/>
    <w:rsid w:val="002A09D3"/>
    <w:rsid w:val="002A7200"/>
    <w:rsid w:val="002B3171"/>
    <w:rsid w:val="002B5644"/>
    <w:rsid w:val="002B5CCB"/>
    <w:rsid w:val="002D7AA2"/>
    <w:rsid w:val="002E6756"/>
    <w:rsid w:val="002F0AE4"/>
    <w:rsid w:val="002F68EA"/>
    <w:rsid w:val="0030131B"/>
    <w:rsid w:val="00302C6D"/>
    <w:rsid w:val="003032E1"/>
    <w:rsid w:val="00322373"/>
    <w:rsid w:val="00326A30"/>
    <w:rsid w:val="00332944"/>
    <w:rsid w:val="00355AA1"/>
    <w:rsid w:val="00365478"/>
    <w:rsid w:val="003722E9"/>
    <w:rsid w:val="00375B86"/>
    <w:rsid w:val="0038250A"/>
    <w:rsid w:val="00392E02"/>
    <w:rsid w:val="00397F41"/>
    <w:rsid w:val="003B1246"/>
    <w:rsid w:val="003B384B"/>
    <w:rsid w:val="003E31D0"/>
    <w:rsid w:val="003E3733"/>
    <w:rsid w:val="003E417A"/>
    <w:rsid w:val="003E4899"/>
    <w:rsid w:val="003F1904"/>
    <w:rsid w:val="003F4B0E"/>
    <w:rsid w:val="0040285D"/>
    <w:rsid w:val="00414E10"/>
    <w:rsid w:val="00416613"/>
    <w:rsid w:val="00433732"/>
    <w:rsid w:val="00434DBF"/>
    <w:rsid w:val="00435026"/>
    <w:rsid w:val="004368A7"/>
    <w:rsid w:val="00443A6A"/>
    <w:rsid w:val="00447A7D"/>
    <w:rsid w:val="00464AAA"/>
    <w:rsid w:val="00470806"/>
    <w:rsid w:val="004726A7"/>
    <w:rsid w:val="004776F6"/>
    <w:rsid w:val="00495EE3"/>
    <w:rsid w:val="00497714"/>
    <w:rsid w:val="004A7A3D"/>
    <w:rsid w:val="004B6B7E"/>
    <w:rsid w:val="004D4FB5"/>
    <w:rsid w:val="004E0B14"/>
    <w:rsid w:val="004E408C"/>
    <w:rsid w:val="0050079B"/>
    <w:rsid w:val="00507314"/>
    <w:rsid w:val="00516B57"/>
    <w:rsid w:val="005210D9"/>
    <w:rsid w:val="005321E6"/>
    <w:rsid w:val="00542330"/>
    <w:rsid w:val="00554C2E"/>
    <w:rsid w:val="0056667B"/>
    <w:rsid w:val="00575274"/>
    <w:rsid w:val="005756C6"/>
    <w:rsid w:val="00586C24"/>
    <w:rsid w:val="005A5E38"/>
    <w:rsid w:val="005A76A6"/>
    <w:rsid w:val="005B36F6"/>
    <w:rsid w:val="005B6D2C"/>
    <w:rsid w:val="005C5CB2"/>
    <w:rsid w:val="005C6B2D"/>
    <w:rsid w:val="005F305C"/>
    <w:rsid w:val="00602DA6"/>
    <w:rsid w:val="00605E14"/>
    <w:rsid w:val="00607411"/>
    <w:rsid w:val="006115E8"/>
    <w:rsid w:val="00663DEC"/>
    <w:rsid w:val="006737D4"/>
    <w:rsid w:val="00674DA3"/>
    <w:rsid w:val="006840A3"/>
    <w:rsid w:val="0069373A"/>
    <w:rsid w:val="006A232B"/>
    <w:rsid w:val="006B01A5"/>
    <w:rsid w:val="006B650F"/>
    <w:rsid w:val="006D321E"/>
    <w:rsid w:val="006F7892"/>
    <w:rsid w:val="00714C01"/>
    <w:rsid w:val="007470CC"/>
    <w:rsid w:val="00764BBB"/>
    <w:rsid w:val="007776F0"/>
    <w:rsid w:val="007875B4"/>
    <w:rsid w:val="00790216"/>
    <w:rsid w:val="007A28AA"/>
    <w:rsid w:val="007B577E"/>
    <w:rsid w:val="007D0ABD"/>
    <w:rsid w:val="007D7E9E"/>
    <w:rsid w:val="007F295C"/>
    <w:rsid w:val="007F47B0"/>
    <w:rsid w:val="00800CDA"/>
    <w:rsid w:val="00810C39"/>
    <w:rsid w:val="0081351D"/>
    <w:rsid w:val="00831547"/>
    <w:rsid w:val="0084132F"/>
    <w:rsid w:val="008645DE"/>
    <w:rsid w:val="008826C7"/>
    <w:rsid w:val="00887D2A"/>
    <w:rsid w:val="00895040"/>
    <w:rsid w:val="008A2DBC"/>
    <w:rsid w:val="008B2D27"/>
    <w:rsid w:val="008B49FC"/>
    <w:rsid w:val="008F58F7"/>
    <w:rsid w:val="0091247D"/>
    <w:rsid w:val="00916FF9"/>
    <w:rsid w:val="00931F1B"/>
    <w:rsid w:val="00953505"/>
    <w:rsid w:val="00972299"/>
    <w:rsid w:val="009A1796"/>
    <w:rsid w:val="009D2424"/>
    <w:rsid w:val="009E2517"/>
    <w:rsid w:val="009E5DF7"/>
    <w:rsid w:val="009F5E7F"/>
    <w:rsid w:val="00A05A67"/>
    <w:rsid w:val="00A254ED"/>
    <w:rsid w:val="00A57327"/>
    <w:rsid w:val="00A63542"/>
    <w:rsid w:val="00A7530C"/>
    <w:rsid w:val="00A85C5D"/>
    <w:rsid w:val="00A97917"/>
    <w:rsid w:val="00AD314D"/>
    <w:rsid w:val="00AF4024"/>
    <w:rsid w:val="00B05376"/>
    <w:rsid w:val="00B1387B"/>
    <w:rsid w:val="00B2308E"/>
    <w:rsid w:val="00B2695D"/>
    <w:rsid w:val="00B31A1E"/>
    <w:rsid w:val="00B36646"/>
    <w:rsid w:val="00B539CB"/>
    <w:rsid w:val="00B575D0"/>
    <w:rsid w:val="00B60587"/>
    <w:rsid w:val="00B616A2"/>
    <w:rsid w:val="00B706BB"/>
    <w:rsid w:val="00B8082D"/>
    <w:rsid w:val="00B97408"/>
    <w:rsid w:val="00B974C9"/>
    <w:rsid w:val="00BD64A1"/>
    <w:rsid w:val="00BE601F"/>
    <w:rsid w:val="00BF2025"/>
    <w:rsid w:val="00BF48BA"/>
    <w:rsid w:val="00BF74B4"/>
    <w:rsid w:val="00C047B4"/>
    <w:rsid w:val="00C178C7"/>
    <w:rsid w:val="00C23376"/>
    <w:rsid w:val="00C25F56"/>
    <w:rsid w:val="00C27604"/>
    <w:rsid w:val="00C4305B"/>
    <w:rsid w:val="00C55214"/>
    <w:rsid w:val="00C729C4"/>
    <w:rsid w:val="00C77C37"/>
    <w:rsid w:val="00C916DF"/>
    <w:rsid w:val="00CA0C24"/>
    <w:rsid w:val="00CA2738"/>
    <w:rsid w:val="00CC418F"/>
    <w:rsid w:val="00CC4CDD"/>
    <w:rsid w:val="00CD6A3B"/>
    <w:rsid w:val="00CE47E9"/>
    <w:rsid w:val="00CE71B7"/>
    <w:rsid w:val="00CF440D"/>
    <w:rsid w:val="00D0347D"/>
    <w:rsid w:val="00D16529"/>
    <w:rsid w:val="00D466DF"/>
    <w:rsid w:val="00D521A0"/>
    <w:rsid w:val="00D6260B"/>
    <w:rsid w:val="00D6729A"/>
    <w:rsid w:val="00D74A24"/>
    <w:rsid w:val="00D74EE4"/>
    <w:rsid w:val="00D81BD5"/>
    <w:rsid w:val="00D8423C"/>
    <w:rsid w:val="00D91483"/>
    <w:rsid w:val="00DD0022"/>
    <w:rsid w:val="00DD530D"/>
    <w:rsid w:val="00DE030F"/>
    <w:rsid w:val="00E248F7"/>
    <w:rsid w:val="00E26649"/>
    <w:rsid w:val="00E36272"/>
    <w:rsid w:val="00E36976"/>
    <w:rsid w:val="00E46027"/>
    <w:rsid w:val="00E52A2A"/>
    <w:rsid w:val="00E57FB1"/>
    <w:rsid w:val="00E74404"/>
    <w:rsid w:val="00E8123D"/>
    <w:rsid w:val="00E87A5F"/>
    <w:rsid w:val="00EA3F1C"/>
    <w:rsid w:val="00EB6977"/>
    <w:rsid w:val="00EE4760"/>
    <w:rsid w:val="00EE695A"/>
    <w:rsid w:val="00EF12EB"/>
    <w:rsid w:val="00F104EC"/>
    <w:rsid w:val="00F108EE"/>
    <w:rsid w:val="00F222DA"/>
    <w:rsid w:val="00F37C96"/>
    <w:rsid w:val="00F428E5"/>
    <w:rsid w:val="00F616F8"/>
    <w:rsid w:val="00F665F3"/>
    <w:rsid w:val="00F706A4"/>
    <w:rsid w:val="00F70D7D"/>
    <w:rsid w:val="00F979A0"/>
    <w:rsid w:val="00FA1CFF"/>
    <w:rsid w:val="00FB1A2A"/>
    <w:rsid w:val="00FD627C"/>
    <w:rsid w:val="00FE37D0"/>
    <w:rsid w:val="00FE4A99"/>
    <w:rsid w:val="00FE7187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5pt">
    <w:name w:val="Основной текст (2) + 10;5 pt"/>
    <w:rsid w:val="00516B57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5pt">
    <w:name w:val="Основной текст (2) + 10;5 pt"/>
    <w:rsid w:val="00516B57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57FD-5421-4F3F-9DD8-7184426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7</cp:revision>
  <cp:lastPrinted>2023-12-26T13:37:00Z</cp:lastPrinted>
  <dcterms:created xsi:type="dcterms:W3CDTF">2023-11-30T12:16:00Z</dcterms:created>
  <dcterms:modified xsi:type="dcterms:W3CDTF">2023-12-27T09:26:00Z</dcterms:modified>
</cp:coreProperties>
</file>